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AF" w:rsidRPr="00621033" w:rsidRDefault="00B337AF" w:rsidP="00BD24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BD245A" w:rsidRPr="00621033" w:rsidRDefault="00BD245A" w:rsidP="00BD24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621033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BD245A" w:rsidRPr="00621033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  <w:r w:rsidRPr="00621033">
        <w:rPr>
          <w:rFonts w:ascii="Times New Roman" w:hAnsi="Times New Roman"/>
          <w:b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621033">
        <w:rPr>
          <w:rFonts w:ascii="Times New Roman" w:hAnsi="Times New Roman"/>
          <w:b/>
          <w:sz w:val="12"/>
          <w:szCs w:val="12"/>
          <w:lang w:val="en-US" w:eastAsia="ru-RU"/>
        </w:rPr>
        <w:t>E</w:t>
      </w:r>
      <w:r w:rsidRPr="00621033">
        <w:rPr>
          <w:rFonts w:ascii="Times New Roman" w:hAnsi="Times New Roman"/>
          <w:b/>
          <w:sz w:val="12"/>
          <w:szCs w:val="12"/>
          <w:lang w:eastAsia="ru-RU"/>
        </w:rPr>
        <w:t>-</w:t>
      </w:r>
      <w:r w:rsidRPr="00621033">
        <w:rPr>
          <w:rFonts w:ascii="Times New Roman" w:hAnsi="Times New Roman"/>
          <w:b/>
          <w:sz w:val="12"/>
          <w:szCs w:val="12"/>
          <w:lang w:val="en-US" w:eastAsia="ru-RU"/>
        </w:rPr>
        <w:t>mail</w:t>
      </w:r>
      <w:r w:rsidRPr="00621033">
        <w:rPr>
          <w:rFonts w:ascii="Times New Roman" w:hAnsi="Times New Roman"/>
          <w:b/>
          <w:sz w:val="12"/>
          <w:szCs w:val="12"/>
          <w:lang w:eastAsia="ru-RU"/>
        </w:rPr>
        <w:t xml:space="preserve">: </w:t>
      </w:r>
      <w:hyperlink r:id="rId8" w:history="1"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Priemnaya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_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yagodnoe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@49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gov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.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ru</w:t>
        </w:r>
      </w:hyperlink>
    </w:p>
    <w:p w:rsidR="00BD245A" w:rsidRPr="00621033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621033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621033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621033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1033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D245A" w:rsidRPr="00621033" w:rsidRDefault="00BD245A" w:rsidP="00BD245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245A" w:rsidRPr="00621033" w:rsidRDefault="00BD245A" w:rsidP="00BD245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103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D245A" w:rsidRPr="00621033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45A" w:rsidRPr="00621033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033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B118B8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62103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118B8">
        <w:rPr>
          <w:rFonts w:ascii="Times New Roman" w:eastAsia="Times New Roman" w:hAnsi="Times New Roman"/>
          <w:sz w:val="24"/>
          <w:szCs w:val="24"/>
          <w:lang w:eastAsia="ru-RU"/>
        </w:rPr>
        <w:t xml:space="preserve">августа </w:t>
      </w:r>
      <w:r w:rsidRPr="0062103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34064A" w:rsidRPr="0062103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21033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  </w:t>
      </w:r>
      <w:r w:rsidR="00B118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621033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B118B8">
        <w:rPr>
          <w:rFonts w:ascii="Times New Roman" w:eastAsia="Times New Roman" w:hAnsi="Times New Roman"/>
          <w:sz w:val="24"/>
          <w:szCs w:val="24"/>
          <w:lang w:eastAsia="ru-RU"/>
        </w:rPr>
        <w:t>656</w:t>
      </w:r>
    </w:p>
    <w:p w:rsidR="00BD245A" w:rsidRPr="00621033" w:rsidRDefault="00BD245A" w:rsidP="00BD245A">
      <w:pPr>
        <w:pStyle w:val="ConsPlusTitle"/>
        <w:jc w:val="center"/>
        <w:rPr>
          <w:b w:val="0"/>
          <w:sz w:val="24"/>
          <w:szCs w:val="24"/>
        </w:rPr>
      </w:pPr>
    </w:p>
    <w:p w:rsidR="004E6C8D" w:rsidRPr="00621033" w:rsidRDefault="002F6D44" w:rsidP="004E6C8D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621033">
        <w:rPr>
          <w:rStyle w:val="a8"/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83D3D" w:rsidRPr="00621033">
        <w:rPr>
          <w:rStyle w:val="a8"/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4E6C8D" w:rsidRPr="00621033">
        <w:rPr>
          <w:rStyle w:val="a8"/>
          <w:rFonts w:ascii="Times New Roman" w:hAnsi="Times New Roman" w:cs="Times New Roman"/>
          <w:b/>
          <w:sz w:val="28"/>
          <w:szCs w:val="28"/>
        </w:rPr>
        <w:t xml:space="preserve">организации и проведения </w:t>
      </w:r>
    </w:p>
    <w:p w:rsidR="00611BE8" w:rsidRPr="00621033" w:rsidRDefault="00611BE8" w:rsidP="00611BE8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621033">
        <w:rPr>
          <w:rFonts w:ascii="Times New Roman" w:hAnsi="Times New Roman"/>
          <w:sz w:val="28"/>
          <w:szCs w:val="28"/>
        </w:rPr>
        <w:t>областных  универсальных совместных ярмарок</w:t>
      </w:r>
    </w:p>
    <w:p w:rsidR="00611BE8" w:rsidRPr="00621033" w:rsidRDefault="00611BE8" w:rsidP="00C9337A">
      <w:pPr>
        <w:pStyle w:val="ConsPlusTitle"/>
        <w:spacing w:line="360" w:lineRule="auto"/>
        <w:jc w:val="both"/>
        <w:rPr>
          <w:b w:val="0"/>
          <w:sz w:val="24"/>
          <w:szCs w:val="24"/>
        </w:rPr>
      </w:pPr>
    </w:p>
    <w:p w:rsidR="00217FF8" w:rsidRPr="00621033" w:rsidRDefault="00225A43" w:rsidP="004E6C8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21033">
        <w:rPr>
          <w:rFonts w:ascii="Times New Roman" w:hAnsi="Times New Roman"/>
          <w:sz w:val="28"/>
          <w:szCs w:val="28"/>
        </w:rPr>
        <w:t>В ц</w:t>
      </w:r>
      <w:r w:rsidR="00983D3D" w:rsidRPr="00621033">
        <w:rPr>
          <w:rFonts w:ascii="Times New Roman" w:hAnsi="Times New Roman"/>
          <w:sz w:val="28"/>
          <w:szCs w:val="28"/>
        </w:rPr>
        <w:t>ел</w:t>
      </w:r>
      <w:r w:rsidRPr="00621033">
        <w:rPr>
          <w:rFonts w:ascii="Times New Roman" w:hAnsi="Times New Roman"/>
          <w:sz w:val="28"/>
          <w:szCs w:val="28"/>
        </w:rPr>
        <w:t>ях</w:t>
      </w:r>
      <w:r w:rsidR="00983D3D" w:rsidRPr="00621033">
        <w:rPr>
          <w:rFonts w:ascii="Times New Roman" w:hAnsi="Times New Roman"/>
          <w:sz w:val="28"/>
          <w:szCs w:val="28"/>
        </w:rPr>
        <w:t xml:space="preserve"> реализации мероприятий </w:t>
      </w:r>
      <w:r w:rsidR="00217FF8" w:rsidRPr="00621033">
        <w:rPr>
          <w:rFonts w:ascii="Times New Roman" w:hAnsi="Times New Roman"/>
          <w:sz w:val="28"/>
          <w:szCs w:val="28"/>
        </w:rPr>
        <w:t>муниципальной</w:t>
      </w:r>
      <w:r w:rsidR="00983D3D" w:rsidRPr="0062103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83D3D" w:rsidRPr="00621033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621033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Ягоднинского городского округа </w:t>
      </w:r>
      <w:r w:rsidR="00621033">
        <w:rPr>
          <w:rFonts w:ascii="Times New Roman" w:hAnsi="Times New Roman"/>
          <w:sz w:val="28"/>
          <w:szCs w:val="28"/>
        </w:rPr>
        <w:t xml:space="preserve">от </w:t>
      </w:r>
      <w:r w:rsidRPr="00621033">
        <w:rPr>
          <w:rFonts w:ascii="Times New Roman" w:hAnsi="Times New Roman"/>
          <w:sz w:val="28"/>
          <w:szCs w:val="28"/>
        </w:rPr>
        <w:t xml:space="preserve">21 января 2016 г. № 35 </w:t>
      </w:r>
      <w:r w:rsidR="004E1B55" w:rsidRPr="00621033">
        <w:rPr>
          <w:rFonts w:ascii="Times New Roman" w:hAnsi="Times New Roman"/>
          <w:sz w:val="28"/>
          <w:szCs w:val="28"/>
        </w:rPr>
        <w:t>«</w:t>
      </w:r>
      <w:r w:rsidR="00983D3D" w:rsidRPr="00621033">
        <w:rPr>
          <w:rFonts w:ascii="Times New Roman" w:hAnsi="Times New Roman"/>
          <w:sz w:val="28"/>
          <w:szCs w:val="28"/>
        </w:rPr>
        <w:t xml:space="preserve">Поддержка малого и среднего предпринимательства на территории </w:t>
      </w:r>
      <w:r w:rsidR="00217FF8" w:rsidRPr="00621033">
        <w:rPr>
          <w:rFonts w:ascii="Times New Roman" w:hAnsi="Times New Roman"/>
          <w:sz w:val="28"/>
          <w:szCs w:val="28"/>
        </w:rPr>
        <w:t>Ягоднинский городской округ</w:t>
      </w:r>
      <w:r w:rsidR="00983D3D" w:rsidRPr="00621033">
        <w:rPr>
          <w:rFonts w:ascii="Times New Roman" w:hAnsi="Times New Roman"/>
          <w:sz w:val="28"/>
          <w:szCs w:val="28"/>
        </w:rPr>
        <w:t xml:space="preserve"> на 201</w:t>
      </w:r>
      <w:r w:rsidR="00217FF8" w:rsidRPr="00621033">
        <w:rPr>
          <w:rFonts w:ascii="Times New Roman" w:hAnsi="Times New Roman"/>
          <w:sz w:val="28"/>
          <w:szCs w:val="28"/>
        </w:rPr>
        <w:t>6</w:t>
      </w:r>
      <w:r w:rsidR="00983D3D" w:rsidRPr="00621033">
        <w:rPr>
          <w:rFonts w:ascii="Times New Roman" w:hAnsi="Times New Roman"/>
          <w:sz w:val="28"/>
          <w:szCs w:val="28"/>
        </w:rPr>
        <w:t>-201</w:t>
      </w:r>
      <w:r w:rsidR="00217FF8" w:rsidRPr="00621033">
        <w:rPr>
          <w:rFonts w:ascii="Times New Roman" w:hAnsi="Times New Roman"/>
          <w:sz w:val="28"/>
          <w:szCs w:val="28"/>
        </w:rPr>
        <w:t>8</w:t>
      </w:r>
      <w:r w:rsidR="00983D3D" w:rsidRPr="00621033">
        <w:rPr>
          <w:rFonts w:ascii="Times New Roman" w:hAnsi="Times New Roman"/>
          <w:sz w:val="28"/>
          <w:szCs w:val="28"/>
        </w:rPr>
        <w:t xml:space="preserve"> годы</w:t>
      </w:r>
      <w:r w:rsidR="004E1B55" w:rsidRPr="00621033">
        <w:rPr>
          <w:rFonts w:ascii="Times New Roman" w:hAnsi="Times New Roman"/>
          <w:sz w:val="28"/>
          <w:szCs w:val="28"/>
        </w:rPr>
        <w:t>»</w:t>
      </w:r>
      <w:r w:rsidR="00983D3D" w:rsidRPr="00621033">
        <w:rPr>
          <w:rFonts w:ascii="Times New Roman" w:hAnsi="Times New Roman"/>
          <w:sz w:val="28"/>
          <w:szCs w:val="28"/>
        </w:rPr>
        <w:t xml:space="preserve">, </w:t>
      </w:r>
      <w:r w:rsidR="00217FF8" w:rsidRPr="00621033">
        <w:rPr>
          <w:rFonts w:ascii="Times New Roman" w:hAnsi="Times New Roman"/>
          <w:sz w:val="28"/>
          <w:szCs w:val="28"/>
        </w:rPr>
        <w:t>администрация Ягоднинского городского округ</w:t>
      </w:r>
      <w:r w:rsidR="004E6C8D" w:rsidRPr="00621033">
        <w:rPr>
          <w:rFonts w:ascii="Times New Roman" w:hAnsi="Times New Roman"/>
          <w:sz w:val="28"/>
          <w:szCs w:val="28"/>
        </w:rPr>
        <w:t>а</w:t>
      </w:r>
    </w:p>
    <w:p w:rsidR="00C9337A" w:rsidRPr="00621033" w:rsidRDefault="00C9337A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719" w:rsidRPr="00621033" w:rsidRDefault="00775719" w:rsidP="004E6C8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21033">
        <w:rPr>
          <w:rFonts w:ascii="Times New Roman" w:hAnsi="Times New Roman"/>
          <w:sz w:val="28"/>
          <w:szCs w:val="28"/>
        </w:rPr>
        <w:t>ПОСТАНОВЛЯЕТ:</w:t>
      </w:r>
    </w:p>
    <w:p w:rsidR="004E6C8D" w:rsidRPr="00621033" w:rsidRDefault="004E6C8D" w:rsidP="004E6C8D">
      <w:pPr>
        <w:pStyle w:val="a6"/>
        <w:rPr>
          <w:rFonts w:ascii="Times New Roman" w:hAnsi="Times New Roman"/>
          <w:sz w:val="28"/>
          <w:szCs w:val="28"/>
        </w:rPr>
      </w:pPr>
    </w:p>
    <w:p w:rsidR="002D1EBC" w:rsidRPr="00621033" w:rsidRDefault="00775719" w:rsidP="004E6C8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21033">
        <w:rPr>
          <w:rFonts w:ascii="Times New Roman" w:hAnsi="Times New Roman"/>
          <w:sz w:val="28"/>
          <w:szCs w:val="28"/>
        </w:rPr>
        <w:t xml:space="preserve">1. Утвердить </w:t>
      </w:r>
      <w:r w:rsidR="002D1EBC" w:rsidRPr="00621033">
        <w:rPr>
          <w:rStyle w:val="a8"/>
          <w:rFonts w:ascii="Times New Roman" w:hAnsi="Times New Roman"/>
          <w:b w:val="0"/>
          <w:sz w:val="28"/>
          <w:szCs w:val="28"/>
        </w:rPr>
        <w:t>порядок</w:t>
      </w:r>
      <w:r w:rsidR="002D1EBC" w:rsidRPr="00621033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2D1EBC" w:rsidRPr="00621033">
        <w:rPr>
          <w:rFonts w:ascii="Times New Roman" w:hAnsi="Times New Roman"/>
          <w:sz w:val="28"/>
          <w:szCs w:val="28"/>
        </w:rPr>
        <w:t>организации и проведени</w:t>
      </w:r>
      <w:r w:rsidR="004E6C8D" w:rsidRPr="00621033">
        <w:rPr>
          <w:rFonts w:ascii="Times New Roman" w:hAnsi="Times New Roman"/>
          <w:sz w:val="28"/>
          <w:szCs w:val="28"/>
        </w:rPr>
        <w:t>я</w:t>
      </w:r>
      <w:r w:rsidR="002D1EBC" w:rsidRPr="00621033">
        <w:rPr>
          <w:rFonts w:ascii="Times New Roman" w:hAnsi="Times New Roman"/>
          <w:sz w:val="28"/>
          <w:szCs w:val="28"/>
        </w:rPr>
        <w:t xml:space="preserve"> областных  универсальных совместных ярмарок</w:t>
      </w:r>
      <w:r w:rsidR="004E6C8D" w:rsidRPr="00621033">
        <w:rPr>
          <w:rFonts w:ascii="Times New Roman" w:hAnsi="Times New Roman"/>
          <w:sz w:val="28"/>
          <w:szCs w:val="28"/>
        </w:rPr>
        <w:t>.</w:t>
      </w:r>
    </w:p>
    <w:p w:rsidR="004E6C8D" w:rsidRPr="00621033" w:rsidRDefault="004E6C8D" w:rsidP="004E6C8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21033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Ягоднинского  городского округа от 16.06.2016 г. № 454  «</w:t>
      </w:r>
      <w:r w:rsidRPr="00621033">
        <w:rPr>
          <w:rStyle w:val="a8"/>
          <w:rFonts w:ascii="Times New Roman" w:hAnsi="Times New Roman"/>
          <w:b w:val="0"/>
          <w:sz w:val="28"/>
          <w:szCs w:val="28"/>
        </w:rPr>
        <w:t>Об утверждении порядка предоставления</w:t>
      </w:r>
      <w:r w:rsidRPr="00621033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621033">
        <w:rPr>
          <w:rStyle w:val="a8"/>
          <w:rFonts w:ascii="Times New Roman" w:hAnsi="Times New Roman"/>
          <w:b w:val="0"/>
          <w:sz w:val="28"/>
          <w:szCs w:val="28"/>
        </w:rPr>
        <w:t>с</w:t>
      </w:r>
      <w:r w:rsidRPr="00621033">
        <w:rPr>
          <w:rFonts w:ascii="Times New Roman" w:hAnsi="Times New Roman"/>
          <w:sz w:val="28"/>
          <w:szCs w:val="28"/>
        </w:rPr>
        <w:t>убсидий субъектам малого и среднего предпринимательства при организации и проведению областных  универсальных совместных ярмарок</w:t>
      </w:r>
    </w:p>
    <w:p w:rsidR="00775719" w:rsidRPr="00621033" w:rsidRDefault="004E6C8D" w:rsidP="004E6C8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21033">
        <w:rPr>
          <w:rFonts w:ascii="Times New Roman" w:hAnsi="Times New Roman"/>
          <w:sz w:val="28"/>
          <w:szCs w:val="28"/>
        </w:rPr>
        <w:t>3</w:t>
      </w:r>
      <w:r w:rsidR="00775719" w:rsidRPr="00621033">
        <w:rPr>
          <w:rFonts w:ascii="Times New Roman" w:hAnsi="Times New Roman"/>
          <w:sz w:val="28"/>
          <w:szCs w:val="28"/>
        </w:rPr>
        <w:t xml:space="preserve">. Настоящее постановление подлежит официальному опубликованию  в газете «Северная правда» и размещению на официальном сайте администрации Ягоднинского городского округа  </w:t>
      </w:r>
      <w:hyperlink r:id="rId10" w:history="1">
        <w:r w:rsidR="00775719" w:rsidRPr="00621033">
          <w:rPr>
            <w:rStyle w:val="a3"/>
            <w:rFonts w:ascii="Times New Roman" w:hAnsi="Times New Roman"/>
            <w:color w:val="auto"/>
            <w:sz w:val="28"/>
            <w:szCs w:val="28"/>
          </w:rPr>
          <w:t>h</w:t>
        </w:r>
        <w:r w:rsidR="00775719" w:rsidRPr="0062103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tp</w:t>
        </w:r>
        <w:r w:rsidR="00775719" w:rsidRPr="00621033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="00775719" w:rsidRPr="0062103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yagodnoeadm</w:t>
        </w:r>
        <w:r w:rsidR="00775719" w:rsidRPr="0062103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775719" w:rsidRPr="0062103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775719" w:rsidRPr="00621033" w:rsidRDefault="004E6C8D" w:rsidP="004E6C8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21033">
        <w:rPr>
          <w:rFonts w:ascii="Times New Roman" w:hAnsi="Times New Roman"/>
          <w:sz w:val="28"/>
          <w:szCs w:val="28"/>
        </w:rPr>
        <w:t>4</w:t>
      </w:r>
      <w:r w:rsidR="00775719" w:rsidRPr="00621033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комитет по экономическим вопросам администрации Ягоднинского городского округа.</w:t>
      </w:r>
    </w:p>
    <w:p w:rsidR="00775719" w:rsidRPr="00621033" w:rsidRDefault="00775719" w:rsidP="004E6C8D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E6C8D" w:rsidRPr="00621033" w:rsidRDefault="004E6C8D" w:rsidP="004E6C8D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E6C8D" w:rsidRPr="00621033" w:rsidRDefault="004E6C8D" w:rsidP="00D64E71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775719" w:rsidRPr="00621033" w:rsidRDefault="00775719" w:rsidP="00621033">
      <w:pPr>
        <w:pStyle w:val="a6"/>
        <w:ind w:left="708" w:firstLine="143"/>
        <w:rPr>
          <w:rFonts w:ascii="Times New Roman" w:hAnsi="Times New Roman"/>
          <w:sz w:val="28"/>
          <w:szCs w:val="28"/>
        </w:rPr>
      </w:pPr>
      <w:r w:rsidRPr="00621033">
        <w:rPr>
          <w:rFonts w:ascii="Times New Roman" w:hAnsi="Times New Roman"/>
          <w:sz w:val="28"/>
          <w:szCs w:val="28"/>
        </w:rPr>
        <w:t xml:space="preserve">Глава Ягоднинского </w:t>
      </w:r>
    </w:p>
    <w:p w:rsidR="00775719" w:rsidRDefault="00775719" w:rsidP="00621033">
      <w:pPr>
        <w:spacing w:line="240" w:lineRule="auto"/>
        <w:ind w:left="708" w:firstLine="143"/>
        <w:rPr>
          <w:rFonts w:ascii="Times New Roman" w:hAnsi="Times New Roman"/>
          <w:sz w:val="28"/>
          <w:szCs w:val="28"/>
        </w:rPr>
      </w:pPr>
      <w:r w:rsidRPr="00621033">
        <w:rPr>
          <w:rFonts w:ascii="Times New Roman" w:hAnsi="Times New Roman"/>
          <w:sz w:val="28"/>
          <w:szCs w:val="28"/>
        </w:rPr>
        <w:t>городского</w:t>
      </w:r>
      <w:r w:rsidR="00C9337A" w:rsidRPr="00621033">
        <w:rPr>
          <w:rFonts w:ascii="Times New Roman" w:hAnsi="Times New Roman"/>
          <w:sz w:val="28"/>
          <w:szCs w:val="28"/>
        </w:rPr>
        <w:t xml:space="preserve"> округа                                                   </w:t>
      </w:r>
      <w:r w:rsidRPr="00621033">
        <w:rPr>
          <w:rFonts w:ascii="Times New Roman" w:hAnsi="Times New Roman"/>
          <w:sz w:val="28"/>
          <w:szCs w:val="28"/>
        </w:rPr>
        <w:t xml:space="preserve"> П.Н. Страдомский</w:t>
      </w:r>
    </w:p>
    <w:p w:rsidR="00621033" w:rsidRDefault="00621033" w:rsidP="00621033">
      <w:pPr>
        <w:spacing w:line="240" w:lineRule="auto"/>
        <w:ind w:left="708" w:firstLine="143"/>
        <w:rPr>
          <w:rFonts w:ascii="Times New Roman" w:hAnsi="Times New Roman"/>
          <w:sz w:val="28"/>
          <w:szCs w:val="28"/>
        </w:rPr>
      </w:pPr>
    </w:p>
    <w:p w:rsidR="00621033" w:rsidRDefault="00621033" w:rsidP="00621033">
      <w:pPr>
        <w:spacing w:line="240" w:lineRule="auto"/>
        <w:ind w:left="708" w:firstLine="143"/>
        <w:rPr>
          <w:rFonts w:ascii="Times New Roman" w:hAnsi="Times New Roman"/>
          <w:sz w:val="28"/>
          <w:szCs w:val="28"/>
        </w:rPr>
      </w:pPr>
    </w:p>
    <w:p w:rsidR="00621033" w:rsidRDefault="00621033" w:rsidP="00621033">
      <w:pPr>
        <w:spacing w:line="240" w:lineRule="auto"/>
        <w:ind w:left="708" w:firstLine="143"/>
        <w:rPr>
          <w:rFonts w:ascii="Times New Roman" w:hAnsi="Times New Roman"/>
          <w:sz w:val="28"/>
          <w:szCs w:val="28"/>
        </w:rPr>
      </w:pPr>
    </w:p>
    <w:p w:rsidR="00621033" w:rsidRDefault="00621033" w:rsidP="00621033">
      <w:pPr>
        <w:spacing w:line="240" w:lineRule="auto"/>
        <w:ind w:left="708" w:firstLine="143"/>
        <w:rPr>
          <w:rFonts w:ascii="Times New Roman" w:hAnsi="Times New Roman"/>
          <w:sz w:val="28"/>
          <w:szCs w:val="28"/>
        </w:rPr>
      </w:pPr>
    </w:p>
    <w:p w:rsidR="00621033" w:rsidRDefault="00621033" w:rsidP="00621033">
      <w:pPr>
        <w:spacing w:line="240" w:lineRule="auto"/>
        <w:ind w:left="708" w:firstLine="143"/>
        <w:rPr>
          <w:rFonts w:ascii="Times New Roman" w:hAnsi="Times New Roman"/>
          <w:sz w:val="28"/>
          <w:szCs w:val="28"/>
        </w:rPr>
      </w:pPr>
    </w:p>
    <w:p w:rsidR="00621033" w:rsidRPr="00621033" w:rsidRDefault="00621033" w:rsidP="00621033">
      <w:pPr>
        <w:spacing w:line="240" w:lineRule="auto"/>
        <w:ind w:left="708" w:firstLine="143"/>
        <w:rPr>
          <w:rFonts w:ascii="Times New Roman" w:hAnsi="Times New Roman"/>
          <w:b/>
          <w:sz w:val="28"/>
          <w:szCs w:val="28"/>
        </w:rPr>
      </w:pPr>
    </w:p>
    <w:p w:rsidR="00621033" w:rsidRPr="00621033" w:rsidRDefault="00621033" w:rsidP="00621033">
      <w:pPr>
        <w:pStyle w:val="a6"/>
        <w:ind w:firstLine="7088"/>
        <w:rPr>
          <w:rFonts w:ascii="Times New Roman" w:hAnsi="Times New Roman"/>
          <w:sz w:val="18"/>
          <w:szCs w:val="18"/>
        </w:rPr>
      </w:pPr>
      <w:r w:rsidRPr="00621033">
        <w:rPr>
          <w:rFonts w:ascii="Times New Roman" w:hAnsi="Times New Roman"/>
          <w:sz w:val="18"/>
          <w:szCs w:val="18"/>
        </w:rPr>
        <w:t>Приложение №1</w:t>
      </w:r>
    </w:p>
    <w:p w:rsidR="00621033" w:rsidRPr="00621033" w:rsidRDefault="00621033" w:rsidP="00621033">
      <w:pPr>
        <w:pStyle w:val="a6"/>
        <w:ind w:firstLine="7088"/>
        <w:rPr>
          <w:rFonts w:ascii="Times New Roman" w:hAnsi="Times New Roman"/>
          <w:sz w:val="18"/>
          <w:szCs w:val="18"/>
        </w:rPr>
      </w:pPr>
      <w:r w:rsidRPr="00621033">
        <w:rPr>
          <w:rFonts w:ascii="Times New Roman" w:hAnsi="Times New Roman"/>
          <w:sz w:val="18"/>
          <w:szCs w:val="18"/>
        </w:rPr>
        <w:t xml:space="preserve">К постановлению  администрации </w:t>
      </w:r>
    </w:p>
    <w:p w:rsidR="00621033" w:rsidRPr="00621033" w:rsidRDefault="00621033" w:rsidP="00621033">
      <w:pPr>
        <w:pStyle w:val="a6"/>
        <w:ind w:firstLine="7088"/>
        <w:rPr>
          <w:rFonts w:ascii="Times New Roman" w:hAnsi="Times New Roman"/>
          <w:sz w:val="18"/>
          <w:szCs w:val="18"/>
        </w:rPr>
      </w:pPr>
      <w:r w:rsidRPr="00621033">
        <w:rPr>
          <w:rFonts w:ascii="Times New Roman" w:hAnsi="Times New Roman"/>
          <w:sz w:val="18"/>
          <w:szCs w:val="18"/>
        </w:rPr>
        <w:t xml:space="preserve">Ягоднинского городского округа </w:t>
      </w:r>
    </w:p>
    <w:p w:rsidR="00621033" w:rsidRPr="00621033" w:rsidRDefault="00621033" w:rsidP="00621033">
      <w:pPr>
        <w:pStyle w:val="a6"/>
        <w:ind w:firstLine="7088"/>
        <w:rPr>
          <w:rFonts w:ascii="Times New Roman" w:hAnsi="Times New Roman"/>
          <w:sz w:val="18"/>
          <w:szCs w:val="18"/>
        </w:rPr>
      </w:pPr>
    </w:p>
    <w:p w:rsidR="00621033" w:rsidRPr="00621033" w:rsidRDefault="00B118B8" w:rsidP="00621033">
      <w:pPr>
        <w:pStyle w:val="a6"/>
        <w:ind w:firstLine="708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</w:t>
      </w:r>
      <w:r w:rsidR="00621033" w:rsidRPr="00621033">
        <w:rPr>
          <w:rFonts w:ascii="Times New Roman" w:hAnsi="Times New Roman"/>
          <w:sz w:val="18"/>
          <w:szCs w:val="18"/>
        </w:rPr>
        <w:t>т</w:t>
      </w:r>
      <w:r>
        <w:rPr>
          <w:rFonts w:ascii="Times New Roman" w:hAnsi="Times New Roman"/>
          <w:sz w:val="18"/>
          <w:szCs w:val="18"/>
        </w:rPr>
        <w:t xml:space="preserve"> 26.08.2016 № 656</w:t>
      </w:r>
    </w:p>
    <w:p w:rsidR="00775719" w:rsidRPr="00621033" w:rsidRDefault="00775719" w:rsidP="00C9337A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775719" w:rsidRPr="00621033" w:rsidRDefault="00775719" w:rsidP="00C9337A">
      <w:pPr>
        <w:pStyle w:val="a6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621033">
        <w:rPr>
          <w:rFonts w:ascii="Times New Roman" w:hAnsi="Times New Roman"/>
          <w:b/>
          <w:sz w:val="26"/>
          <w:szCs w:val="26"/>
        </w:rPr>
        <w:t xml:space="preserve">Порядок  </w:t>
      </w:r>
    </w:p>
    <w:p w:rsidR="00FE5FC7" w:rsidRPr="00621033" w:rsidRDefault="00FE5FC7" w:rsidP="00460F20">
      <w:pPr>
        <w:pStyle w:val="ConsPlusTitle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621033">
        <w:rPr>
          <w:rFonts w:ascii="Times New Roman" w:hAnsi="Times New Roman"/>
          <w:sz w:val="26"/>
          <w:szCs w:val="26"/>
        </w:rPr>
        <w:t>организации и проведени</w:t>
      </w:r>
      <w:r w:rsidR="00460F20" w:rsidRPr="00621033">
        <w:rPr>
          <w:rFonts w:ascii="Times New Roman" w:hAnsi="Times New Roman"/>
          <w:sz w:val="26"/>
          <w:szCs w:val="26"/>
        </w:rPr>
        <w:t>я</w:t>
      </w:r>
      <w:r w:rsidRPr="00621033">
        <w:rPr>
          <w:rFonts w:ascii="Times New Roman" w:hAnsi="Times New Roman"/>
          <w:sz w:val="26"/>
          <w:szCs w:val="26"/>
        </w:rPr>
        <w:t xml:space="preserve"> </w:t>
      </w:r>
      <w:r w:rsidR="00460F20" w:rsidRPr="00621033">
        <w:rPr>
          <w:rFonts w:ascii="Times New Roman" w:hAnsi="Times New Roman"/>
          <w:sz w:val="26"/>
          <w:szCs w:val="26"/>
        </w:rPr>
        <w:t xml:space="preserve"> </w:t>
      </w:r>
      <w:r w:rsidRPr="00621033">
        <w:rPr>
          <w:rFonts w:ascii="Times New Roman" w:hAnsi="Times New Roman"/>
          <w:sz w:val="26"/>
          <w:szCs w:val="26"/>
        </w:rPr>
        <w:t>областных  универсальных совместных ярмарок</w:t>
      </w:r>
    </w:p>
    <w:p w:rsidR="00775719" w:rsidRPr="00621033" w:rsidRDefault="00775719" w:rsidP="00C9337A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775719" w:rsidRPr="00621033" w:rsidRDefault="00B976AC" w:rsidP="00C9337A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21033">
        <w:rPr>
          <w:rFonts w:ascii="Times New Roman" w:hAnsi="Times New Roman"/>
          <w:b/>
          <w:bCs/>
          <w:sz w:val="26"/>
          <w:szCs w:val="26"/>
        </w:rPr>
        <w:t>1</w:t>
      </w:r>
      <w:r w:rsidR="00775719" w:rsidRPr="00621033">
        <w:rPr>
          <w:rFonts w:ascii="Times New Roman" w:hAnsi="Times New Roman"/>
          <w:b/>
          <w:bCs/>
          <w:sz w:val="26"/>
          <w:szCs w:val="26"/>
        </w:rPr>
        <w:t>. Общие положения</w:t>
      </w:r>
    </w:p>
    <w:p w:rsidR="00FE5FC7" w:rsidRPr="00621033" w:rsidRDefault="00FE5FC7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1"/>
      <w:r w:rsidRPr="00621033">
        <w:rPr>
          <w:rFonts w:ascii="Times New Roman" w:hAnsi="Times New Roman" w:cs="Times New Roman"/>
          <w:sz w:val="26"/>
          <w:szCs w:val="26"/>
        </w:rPr>
        <w:t xml:space="preserve">1.1. Настоящий </w:t>
      </w:r>
      <w:hyperlink w:anchor="Par33" w:history="1">
        <w:r w:rsidRPr="00621033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C713B2" w:rsidRPr="00621033">
        <w:rPr>
          <w:rFonts w:ascii="Times New Roman" w:hAnsi="Times New Roman" w:cs="Times New Roman"/>
          <w:sz w:val="26"/>
          <w:szCs w:val="26"/>
        </w:rPr>
        <w:t xml:space="preserve"> определяет правила и условия </w:t>
      </w:r>
      <w:r w:rsidR="006D312B" w:rsidRPr="00621033">
        <w:rPr>
          <w:rFonts w:ascii="Times New Roman" w:hAnsi="Times New Roman" w:cs="Times New Roman"/>
          <w:sz w:val="26"/>
          <w:szCs w:val="26"/>
        </w:rPr>
        <w:t>организации и проведени</w:t>
      </w:r>
      <w:r w:rsidR="003B74CE" w:rsidRPr="00621033">
        <w:rPr>
          <w:rFonts w:ascii="Times New Roman" w:hAnsi="Times New Roman" w:cs="Times New Roman"/>
          <w:sz w:val="26"/>
          <w:szCs w:val="26"/>
        </w:rPr>
        <w:t>я</w:t>
      </w:r>
      <w:r w:rsidR="006D312B" w:rsidRPr="00621033">
        <w:rPr>
          <w:rFonts w:ascii="Times New Roman" w:hAnsi="Times New Roman" w:cs="Times New Roman"/>
          <w:sz w:val="26"/>
          <w:szCs w:val="26"/>
        </w:rPr>
        <w:t xml:space="preserve"> </w:t>
      </w:r>
      <w:r w:rsidR="00DA27CD" w:rsidRPr="00621033">
        <w:rPr>
          <w:rFonts w:ascii="Times New Roman" w:hAnsi="Times New Roman" w:cs="Times New Roman"/>
          <w:sz w:val="26"/>
          <w:szCs w:val="26"/>
        </w:rPr>
        <w:t>универсальных совместных ярмарок</w:t>
      </w:r>
      <w:r w:rsidR="00483530" w:rsidRPr="00621033">
        <w:rPr>
          <w:rFonts w:ascii="Times New Roman" w:hAnsi="Times New Roman" w:cs="Times New Roman"/>
          <w:sz w:val="26"/>
          <w:szCs w:val="26"/>
        </w:rPr>
        <w:t xml:space="preserve"> </w:t>
      </w:r>
      <w:r w:rsidR="00C713B2" w:rsidRPr="00621033">
        <w:rPr>
          <w:rFonts w:ascii="Times New Roman" w:hAnsi="Times New Roman" w:cs="Times New Roman"/>
          <w:sz w:val="26"/>
          <w:szCs w:val="26"/>
        </w:rPr>
        <w:t xml:space="preserve"> и</w:t>
      </w:r>
      <w:r w:rsidR="00483530" w:rsidRPr="00621033">
        <w:rPr>
          <w:rFonts w:ascii="Times New Roman" w:hAnsi="Times New Roman" w:cs="Times New Roman"/>
          <w:sz w:val="26"/>
          <w:szCs w:val="26"/>
        </w:rPr>
        <w:t xml:space="preserve"> </w:t>
      </w:r>
      <w:r w:rsidRPr="00621033">
        <w:rPr>
          <w:rFonts w:ascii="Times New Roman" w:hAnsi="Times New Roman" w:cs="Times New Roman"/>
          <w:sz w:val="26"/>
          <w:szCs w:val="26"/>
        </w:rPr>
        <w:t xml:space="preserve">разработан с целью содействия продвижению выпускаемой субъектами малого и среднего предпринимательства продукции на рынки (ярмарки) на территории </w:t>
      </w:r>
      <w:r w:rsidR="00610163" w:rsidRPr="00621033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Pr="00621033">
        <w:rPr>
          <w:rFonts w:ascii="Times New Roman" w:hAnsi="Times New Roman" w:cs="Times New Roman"/>
          <w:sz w:val="26"/>
          <w:szCs w:val="26"/>
        </w:rPr>
        <w:t>, формирование положительного мнения об экономике</w:t>
      </w:r>
      <w:r w:rsidR="00610163" w:rsidRPr="00621033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</w:t>
      </w:r>
      <w:r w:rsidRPr="00621033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6D312B" w:rsidRPr="00621033">
        <w:rPr>
          <w:rFonts w:ascii="Times New Roman" w:hAnsi="Times New Roman" w:cs="Times New Roman"/>
          <w:sz w:val="26"/>
          <w:szCs w:val="26"/>
        </w:rPr>
        <w:t xml:space="preserve"> </w:t>
      </w:r>
      <w:r w:rsidRPr="00621033">
        <w:rPr>
          <w:rFonts w:ascii="Times New Roman" w:hAnsi="Times New Roman" w:cs="Times New Roman"/>
          <w:sz w:val="26"/>
          <w:szCs w:val="26"/>
        </w:rPr>
        <w:t>Порядок).</w:t>
      </w:r>
    </w:p>
    <w:p w:rsidR="00610163" w:rsidRPr="00621033" w:rsidRDefault="0061016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 xml:space="preserve">1.2. </w:t>
      </w:r>
      <w:r w:rsidR="003B74CE" w:rsidRPr="00621033">
        <w:rPr>
          <w:rFonts w:ascii="Times New Roman" w:hAnsi="Times New Roman" w:cs="Times New Roman"/>
          <w:sz w:val="26"/>
          <w:szCs w:val="26"/>
        </w:rPr>
        <w:t>О</w:t>
      </w:r>
      <w:r w:rsidR="006D312B" w:rsidRPr="00621033">
        <w:rPr>
          <w:rFonts w:ascii="Times New Roman" w:hAnsi="Times New Roman" w:cs="Times New Roman"/>
          <w:sz w:val="26"/>
          <w:szCs w:val="26"/>
        </w:rPr>
        <w:t>рганизаци</w:t>
      </w:r>
      <w:r w:rsidR="003B74CE" w:rsidRPr="00621033">
        <w:rPr>
          <w:rFonts w:ascii="Times New Roman" w:hAnsi="Times New Roman" w:cs="Times New Roman"/>
          <w:sz w:val="26"/>
          <w:szCs w:val="26"/>
        </w:rPr>
        <w:t xml:space="preserve">я </w:t>
      </w:r>
      <w:r w:rsidR="006D312B" w:rsidRPr="00621033">
        <w:rPr>
          <w:rFonts w:ascii="Times New Roman" w:hAnsi="Times New Roman" w:cs="Times New Roman"/>
          <w:sz w:val="26"/>
          <w:szCs w:val="26"/>
        </w:rPr>
        <w:t xml:space="preserve"> и проведени</w:t>
      </w:r>
      <w:r w:rsidR="003B74CE" w:rsidRPr="00621033">
        <w:rPr>
          <w:rFonts w:ascii="Times New Roman" w:hAnsi="Times New Roman" w:cs="Times New Roman"/>
          <w:sz w:val="26"/>
          <w:szCs w:val="26"/>
        </w:rPr>
        <w:t>е</w:t>
      </w:r>
      <w:r w:rsidR="006D312B" w:rsidRPr="00621033">
        <w:rPr>
          <w:rFonts w:ascii="Times New Roman" w:hAnsi="Times New Roman" w:cs="Times New Roman"/>
          <w:sz w:val="26"/>
          <w:szCs w:val="26"/>
        </w:rPr>
        <w:t xml:space="preserve"> универсальных совместных ярмарок</w:t>
      </w:r>
      <w:r w:rsidRPr="00621033">
        <w:rPr>
          <w:rFonts w:ascii="Times New Roman" w:hAnsi="Times New Roman" w:cs="Times New Roman"/>
          <w:sz w:val="26"/>
          <w:szCs w:val="26"/>
        </w:rPr>
        <w:t xml:space="preserve">  производится  за счет средств областного и местного бюджетов, выделенных </w:t>
      </w:r>
      <w:r w:rsidR="00D927AA" w:rsidRPr="00621033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, в том числе хозяйствующим субъектам торговли, для компенсации части их расходов в связи с производством (реализацией) товаров, выполнением работ, оказанием услуг для развития своей деятельности, участием в выставках (далее – Средства).</w:t>
      </w:r>
    </w:p>
    <w:p w:rsidR="00B862BA" w:rsidRPr="00621033" w:rsidRDefault="00B976AC" w:rsidP="00C9337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033">
        <w:rPr>
          <w:rFonts w:ascii="Times New Roman" w:hAnsi="Times New Roman" w:cs="Times New Roman"/>
          <w:b/>
          <w:sz w:val="26"/>
          <w:szCs w:val="26"/>
        </w:rPr>
        <w:t>2</w:t>
      </w:r>
      <w:r w:rsidR="00B862BA" w:rsidRPr="00621033">
        <w:rPr>
          <w:rFonts w:ascii="Times New Roman" w:hAnsi="Times New Roman" w:cs="Times New Roman"/>
          <w:b/>
          <w:sz w:val="26"/>
          <w:szCs w:val="26"/>
        </w:rPr>
        <w:t xml:space="preserve">. Получатели </w:t>
      </w:r>
      <w:r w:rsidR="00D927AA" w:rsidRPr="00621033">
        <w:rPr>
          <w:rFonts w:ascii="Times New Roman" w:hAnsi="Times New Roman" w:cs="Times New Roman"/>
          <w:b/>
          <w:sz w:val="26"/>
          <w:szCs w:val="26"/>
        </w:rPr>
        <w:t>Средств</w:t>
      </w:r>
    </w:p>
    <w:bookmarkEnd w:id="0"/>
    <w:p w:rsidR="00FE5FC7" w:rsidRPr="00621033" w:rsidRDefault="00FE5FC7" w:rsidP="00C9337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CB2C0C" w:rsidRPr="00621033" w:rsidRDefault="00FE5FC7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52"/>
      <w:bookmarkEnd w:id="1"/>
      <w:r w:rsidRPr="00621033">
        <w:rPr>
          <w:rFonts w:ascii="Times New Roman" w:hAnsi="Times New Roman" w:cs="Times New Roman"/>
          <w:sz w:val="26"/>
          <w:szCs w:val="26"/>
        </w:rPr>
        <w:t>2.</w:t>
      </w:r>
      <w:r w:rsidR="00F17693" w:rsidRPr="00621033">
        <w:rPr>
          <w:rFonts w:ascii="Times New Roman" w:hAnsi="Times New Roman" w:cs="Times New Roman"/>
          <w:sz w:val="26"/>
          <w:szCs w:val="26"/>
        </w:rPr>
        <w:t>1</w:t>
      </w:r>
      <w:r w:rsidRPr="00621033">
        <w:rPr>
          <w:rFonts w:ascii="Times New Roman" w:hAnsi="Times New Roman" w:cs="Times New Roman"/>
          <w:sz w:val="26"/>
          <w:szCs w:val="26"/>
        </w:rPr>
        <w:t xml:space="preserve">. </w:t>
      </w:r>
      <w:r w:rsidR="00CB2C0C" w:rsidRPr="00621033">
        <w:rPr>
          <w:rFonts w:ascii="Times New Roman" w:hAnsi="Times New Roman" w:cs="Times New Roman"/>
          <w:sz w:val="26"/>
          <w:szCs w:val="26"/>
        </w:rPr>
        <w:t xml:space="preserve">Право на получение </w:t>
      </w:r>
      <w:r w:rsidR="003B74CE" w:rsidRPr="00621033">
        <w:rPr>
          <w:rFonts w:ascii="Times New Roman" w:hAnsi="Times New Roman" w:cs="Times New Roman"/>
          <w:sz w:val="26"/>
          <w:szCs w:val="26"/>
        </w:rPr>
        <w:t xml:space="preserve">выделенных </w:t>
      </w:r>
      <w:r w:rsidR="003B74CE" w:rsidRPr="00621033">
        <w:rPr>
          <w:rFonts w:ascii="Times New Roman" w:hAnsi="Times New Roman"/>
          <w:sz w:val="26"/>
          <w:szCs w:val="26"/>
        </w:rPr>
        <w:t>средств</w:t>
      </w:r>
      <w:r w:rsidR="00CB2C0C" w:rsidRPr="00621033">
        <w:rPr>
          <w:rFonts w:ascii="Times New Roman" w:hAnsi="Times New Roman" w:cs="Times New Roman"/>
          <w:sz w:val="26"/>
          <w:szCs w:val="26"/>
        </w:rPr>
        <w:t xml:space="preserve"> имеют с</w:t>
      </w:r>
      <w:r w:rsidRPr="00621033">
        <w:rPr>
          <w:rFonts w:ascii="Times New Roman" w:hAnsi="Times New Roman" w:cs="Times New Roman"/>
          <w:sz w:val="26"/>
          <w:szCs w:val="26"/>
        </w:rPr>
        <w:t>убъекты малого и среднего предпринимательства</w:t>
      </w:r>
      <w:r w:rsidR="00CB2C0C" w:rsidRPr="00621033">
        <w:rPr>
          <w:rFonts w:ascii="Times New Roman" w:hAnsi="Times New Roman" w:cs="Times New Roman"/>
          <w:sz w:val="26"/>
          <w:szCs w:val="26"/>
        </w:rPr>
        <w:t>, которые</w:t>
      </w:r>
    </w:p>
    <w:p w:rsidR="00CB2C0C" w:rsidRPr="00621033" w:rsidRDefault="00CB2C0C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>- отвечают условиям  статьи 4 Федерального закона от 24.07.2007 г. № 209-ФЗ «О развитии малого и среднего предпринимательства в Российской Федерации»;</w:t>
      </w:r>
    </w:p>
    <w:p w:rsidR="001C5813" w:rsidRPr="00621033" w:rsidRDefault="001C581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>- зарегистрированы в соответствии с федеральным законодательством на территории Магаданской области;</w:t>
      </w:r>
    </w:p>
    <w:p w:rsidR="001C5813" w:rsidRPr="00621033" w:rsidRDefault="001C581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 xml:space="preserve">- не находятся </w:t>
      </w:r>
      <w:r w:rsidR="001F4861" w:rsidRPr="00621033">
        <w:rPr>
          <w:rFonts w:ascii="Times New Roman" w:hAnsi="Times New Roman" w:cs="Times New Roman"/>
          <w:sz w:val="26"/>
          <w:szCs w:val="26"/>
        </w:rPr>
        <w:t xml:space="preserve"> в стадии реорганизации, ликвидации несостоятельности  (банкротства);</w:t>
      </w:r>
    </w:p>
    <w:p w:rsidR="001C5813" w:rsidRPr="00621033" w:rsidRDefault="001F4861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>- не имеют просроченной кредиторской задолженности по налогам, иным обязательным платежам  в бюджеты всех уровней бюджетной системы  Российской Федерации;</w:t>
      </w:r>
    </w:p>
    <w:p w:rsidR="001F4861" w:rsidRPr="00621033" w:rsidRDefault="00F1769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>- н</w:t>
      </w:r>
      <w:r w:rsidR="001F4861" w:rsidRPr="00621033">
        <w:rPr>
          <w:rFonts w:ascii="Times New Roman" w:hAnsi="Times New Roman" w:cs="Times New Roman"/>
          <w:sz w:val="26"/>
          <w:szCs w:val="26"/>
        </w:rPr>
        <w:t>е являются  кредитными  организациями, страховыми организациями (за исключением  потребительских кооперативов),</w:t>
      </w:r>
      <w:r w:rsidRPr="00621033">
        <w:rPr>
          <w:rFonts w:ascii="Times New Roman" w:hAnsi="Times New Roman" w:cs="Times New Roman"/>
          <w:sz w:val="26"/>
          <w:szCs w:val="26"/>
        </w:rPr>
        <w:t xml:space="preserve"> инвестиционными фондами, </w:t>
      </w:r>
      <w:r w:rsidRPr="00621033">
        <w:rPr>
          <w:rFonts w:ascii="Times New Roman" w:hAnsi="Times New Roman" w:cs="Times New Roman"/>
          <w:sz w:val="26"/>
          <w:szCs w:val="26"/>
        </w:rPr>
        <w:lastRenderedPageBreak/>
        <w:t>негосударственными  пенсионными фондами, профессиональными участниками рынка ценных бумаг, ломбардами;</w:t>
      </w:r>
    </w:p>
    <w:p w:rsidR="00F17693" w:rsidRPr="00621033" w:rsidRDefault="00F1769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>- не являются участниками соглашений о разделе продукции;</w:t>
      </w:r>
    </w:p>
    <w:p w:rsidR="00F17693" w:rsidRPr="00621033" w:rsidRDefault="00F1769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>- не осуществляют деятельности в сфере игорного бизнеса;</w:t>
      </w:r>
    </w:p>
    <w:p w:rsidR="00F17693" w:rsidRPr="00621033" w:rsidRDefault="00F1769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>- не являются в порядке, установленном законодательством Российской  Федерации  о валютном регулировании и валютном контроле, нерезидентами Российской  Федерации, за исключением случаев, предусмотренных международным договором Российской  Федерации;</w:t>
      </w:r>
    </w:p>
    <w:p w:rsidR="00F17693" w:rsidRPr="00621033" w:rsidRDefault="00F1769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>- не осуществляют производство  и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  <w:r w:rsidR="0084104E" w:rsidRPr="00621033">
        <w:rPr>
          <w:rFonts w:ascii="Times New Roman" w:hAnsi="Times New Roman" w:cs="Times New Roman"/>
          <w:sz w:val="26"/>
          <w:szCs w:val="26"/>
        </w:rPr>
        <w:t>.</w:t>
      </w:r>
    </w:p>
    <w:p w:rsidR="00BA44FD" w:rsidRPr="00621033" w:rsidRDefault="0084104E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 xml:space="preserve">2.2. В получении </w:t>
      </w:r>
      <w:r w:rsidR="00D927AA" w:rsidRPr="00621033">
        <w:rPr>
          <w:rFonts w:ascii="Times New Roman" w:hAnsi="Times New Roman" w:cs="Times New Roman"/>
          <w:sz w:val="26"/>
          <w:szCs w:val="26"/>
        </w:rPr>
        <w:t>С</w:t>
      </w:r>
      <w:r w:rsidR="003B74CE" w:rsidRPr="00621033">
        <w:rPr>
          <w:rFonts w:ascii="Times New Roman" w:hAnsi="Times New Roman" w:cs="Times New Roman"/>
          <w:sz w:val="26"/>
          <w:szCs w:val="26"/>
        </w:rPr>
        <w:t>редств</w:t>
      </w:r>
      <w:r w:rsidRPr="00621033">
        <w:rPr>
          <w:rFonts w:ascii="Times New Roman" w:hAnsi="Times New Roman" w:cs="Times New Roman"/>
          <w:sz w:val="26"/>
          <w:szCs w:val="26"/>
        </w:rPr>
        <w:t xml:space="preserve">  бу</w:t>
      </w:r>
      <w:r w:rsidR="00BA44FD" w:rsidRPr="00621033">
        <w:rPr>
          <w:rFonts w:ascii="Times New Roman" w:hAnsi="Times New Roman" w:cs="Times New Roman"/>
          <w:sz w:val="26"/>
          <w:szCs w:val="26"/>
        </w:rPr>
        <w:t>дет отказано в случ</w:t>
      </w:r>
      <w:r w:rsidR="002D10A8" w:rsidRPr="00621033">
        <w:rPr>
          <w:rFonts w:ascii="Times New Roman" w:hAnsi="Times New Roman" w:cs="Times New Roman"/>
          <w:sz w:val="26"/>
          <w:szCs w:val="26"/>
        </w:rPr>
        <w:t>ае</w:t>
      </w:r>
      <w:r w:rsidR="00BA44FD" w:rsidRPr="00621033">
        <w:rPr>
          <w:rFonts w:ascii="Times New Roman" w:hAnsi="Times New Roman" w:cs="Times New Roman"/>
          <w:sz w:val="26"/>
          <w:szCs w:val="26"/>
        </w:rPr>
        <w:t>, если</w:t>
      </w:r>
      <w:r w:rsidR="002D10A8" w:rsidRPr="00621033">
        <w:rPr>
          <w:rFonts w:ascii="Times New Roman" w:hAnsi="Times New Roman" w:cs="Times New Roman"/>
          <w:sz w:val="26"/>
          <w:szCs w:val="26"/>
        </w:rPr>
        <w:t xml:space="preserve"> </w:t>
      </w:r>
      <w:r w:rsidR="00D927AA" w:rsidRPr="00621033">
        <w:rPr>
          <w:rFonts w:ascii="Times New Roman" w:hAnsi="Times New Roman" w:cs="Times New Roman"/>
          <w:sz w:val="26"/>
          <w:szCs w:val="26"/>
        </w:rPr>
        <w:t xml:space="preserve">субъектом малого и среднего предпринимательства </w:t>
      </w:r>
      <w:r w:rsidR="00BA44FD" w:rsidRPr="00621033">
        <w:rPr>
          <w:rFonts w:ascii="Times New Roman" w:hAnsi="Times New Roman" w:cs="Times New Roman"/>
          <w:sz w:val="26"/>
          <w:szCs w:val="26"/>
        </w:rPr>
        <w:t>не представлены документы, определенные настоящим  Порядком или представлены недостоверные сведения и документы</w:t>
      </w:r>
      <w:r w:rsidR="002D10A8" w:rsidRPr="00621033">
        <w:rPr>
          <w:rFonts w:ascii="Times New Roman" w:hAnsi="Times New Roman" w:cs="Times New Roman"/>
          <w:sz w:val="26"/>
          <w:szCs w:val="26"/>
        </w:rPr>
        <w:t xml:space="preserve">, или не полный пакет документов, указанных в части </w:t>
      </w:r>
      <w:r w:rsidR="002D10A8" w:rsidRPr="0062103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2D10A8" w:rsidRPr="00621033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2D10A8" w:rsidRPr="00621033" w:rsidRDefault="002D10A8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10A8" w:rsidRPr="00621033" w:rsidRDefault="00B976AC" w:rsidP="00C9337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033">
        <w:rPr>
          <w:rFonts w:ascii="Times New Roman" w:hAnsi="Times New Roman" w:cs="Times New Roman"/>
          <w:b/>
          <w:sz w:val="26"/>
          <w:szCs w:val="26"/>
        </w:rPr>
        <w:t>3</w:t>
      </w:r>
      <w:r w:rsidR="002D10A8" w:rsidRPr="00621033">
        <w:rPr>
          <w:rFonts w:ascii="Times New Roman" w:hAnsi="Times New Roman" w:cs="Times New Roman"/>
          <w:b/>
          <w:sz w:val="26"/>
          <w:szCs w:val="26"/>
        </w:rPr>
        <w:t xml:space="preserve">.  Порядок предоставления </w:t>
      </w:r>
      <w:r w:rsidR="00D927AA" w:rsidRPr="00621033">
        <w:rPr>
          <w:rFonts w:ascii="Times New Roman" w:hAnsi="Times New Roman" w:cs="Times New Roman"/>
          <w:b/>
          <w:sz w:val="26"/>
          <w:szCs w:val="26"/>
        </w:rPr>
        <w:t>и расчета С</w:t>
      </w:r>
      <w:r w:rsidR="003B74CE" w:rsidRPr="00621033">
        <w:rPr>
          <w:rFonts w:ascii="Times New Roman" w:hAnsi="Times New Roman" w:cs="Times New Roman"/>
          <w:b/>
          <w:sz w:val="26"/>
          <w:szCs w:val="26"/>
        </w:rPr>
        <w:t>редств</w:t>
      </w:r>
      <w:r w:rsidR="002D10A8" w:rsidRPr="00621033">
        <w:rPr>
          <w:rFonts w:ascii="Times New Roman" w:hAnsi="Times New Roman" w:cs="Times New Roman"/>
          <w:b/>
          <w:sz w:val="26"/>
          <w:szCs w:val="26"/>
        </w:rPr>
        <w:t>.</w:t>
      </w:r>
    </w:p>
    <w:p w:rsidR="001F4861" w:rsidRPr="00621033" w:rsidRDefault="001F4861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10A8" w:rsidRPr="00621033" w:rsidRDefault="002D10A8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62"/>
      <w:bookmarkEnd w:id="2"/>
      <w:r w:rsidRPr="00621033">
        <w:rPr>
          <w:rFonts w:ascii="Times New Roman" w:hAnsi="Times New Roman" w:cs="Times New Roman"/>
          <w:sz w:val="26"/>
          <w:szCs w:val="26"/>
        </w:rPr>
        <w:t>3.1.</w:t>
      </w:r>
      <w:r w:rsidR="00FE5FC7" w:rsidRPr="00621033">
        <w:rPr>
          <w:rFonts w:ascii="Times New Roman" w:hAnsi="Times New Roman" w:cs="Times New Roman"/>
          <w:sz w:val="26"/>
          <w:szCs w:val="26"/>
        </w:rPr>
        <w:t xml:space="preserve"> </w:t>
      </w:r>
      <w:r w:rsidR="006D312B" w:rsidRPr="00621033">
        <w:rPr>
          <w:rFonts w:ascii="Times New Roman" w:hAnsi="Times New Roman" w:cs="Times New Roman"/>
          <w:sz w:val="26"/>
          <w:szCs w:val="26"/>
        </w:rPr>
        <w:t xml:space="preserve">Получатели  </w:t>
      </w:r>
      <w:r w:rsidR="003B74CE" w:rsidRPr="00621033">
        <w:rPr>
          <w:rFonts w:ascii="Times New Roman" w:hAnsi="Times New Roman" w:cs="Times New Roman"/>
          <w:sz w:val="26"/>
          <w:szCs w:val="26"/>
        </w:rPr>
        <w:t>средств</w:t>
      </w:r>
      <w:r w:rsidR="006D312B" w:rsidRPr="00621033">
        <w:rPr>
          <w:rFonts w:ascii="Times New Roman" w:hAnsi="Times New Roman" w:cs="Times New Roman"/>
          <w:sz w:val="26"/>
          <w:szCs w:val="26"/>
        </w:rPr>
        <w:t xml:space="preserve"> субъекты малого и среднего предпринимательства, участники областных универсальных совместных ярмарок, </w:t>
      </w:r>
      <w:r w:rsidRPr="00621033">
        <w:rPr>
          <w:rFonts w:ascii="Times New Roman" w:hAnsi="Times New Roman" w:cs="Times New Roman"/>
          <w:sz w:val="26"/>
          <w:szCs w:val="26"/>
        </w:rPr>
        <w:t>предоставляют в администрацию Ягоднинского городского округа  следующие документы:</w:t>
      </w:r>
    </w:p>
    <w:p w:rsidR="00FE5FC7" w:rsidRPr="00621033" w:rsidRDefault="002D10A8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121" w:history="1">
        <w:r w:rsidR="00FE5FC7" w:rsidRPr="00621033">
          <w:rPr>
            <w:rFonts w:ascii="Times New Roman" w:hAnsi="Times New Roman" w:cs="Times New Roman"/>
            <w:sz w:val="26"/>
            <w:szCs w:val="26"/>
          </w:rPr>
          <w:t>заяв</w:t>
        </w:r>
        <w:r w:rsidR="00F44A81" w:rsidRPr="00621033">
          <w:rPr>
            <w:rFonts w:ascii="Times New Roman" w:hAnsi="Times New Roman" w:cs="Times New Roman"/>
            <w:sz w:val="26"/>
            <w:szCs w:val="26"/>
          </w:rPr>
          <w:t>ление</w:t>
        </w:r>
      </w:hyperlink>
      <w:r w:rsidRPr="00621033">
        <w:rPr>
          <w:rFonts w:ascii="Times New Roman" w:hAnsi="Times New Roman" w:cs="Times New Roman"/>
          <w:sz w:val="26"/>
          <w:szCs w:val="26"/>
        </w:rPr>
        <w:t xml:space="preserve"> на получение </w:t>
      </w:r>
      <w:r w:rsidR="003B74CE" w:rsidRPr="00621033">
        <w:rPr>
          <w:rFonts w:ascii="Times New Roman" w:hAnsi="Times New Roman" w:cs="Times New Roman"/>
          <w:sz w:val="26"/>
          <w:szCs w:val="26"/>
        </w:rPr>
        <w:t>средств</w:t>
      </w:r>
      <w:r w:rsidRPr="00621033">
        <w:rPr>
          <w:rFonts w:ascii="Times New Roman" w:hAnsi="Times New Roman" w:cs="Times New Roman"/>
          <w:sz w:val="26"/>
          <w:szCs w:val="26"/>
        </w:rPr>
        <w:t xml:space="preserve"> по форме согласно П</w:t>
      </w:r>
      <w:r w:rsidR="00FE5FC7" w:rsidRPr="00621033">
        <w:rPr>
          <w:rFonts w:ascii="Times New Roman" w:hAnsi="Times New Roman" w:cs="Times New Roman"/>
          <w:sz w:val="26"/>
          <w:szCs w:val="26"/>
        </w:rPr>
        <w:t>риложени</w:t>
      </w:r>
      <w:r w:rsidRPr="00621033">
        <w:rPr>
          <w:rFonts w:ascii="Times New Roman" w:hAnsi="Times New Roman" w:cs="Times New Roman"/>
          <w:sz w:val="26"/>
          <w:szCs w:val="26"/>
        </w:rPr>
        <w:t>ю</w:t>
      </w:r>
      <w:r w:rsidR="00FE5FC7" w:rsidRPr="00621033">
        <w:rPr>
          <w:rFonts w:ascii="Times New Roman" w:hAnsi="Times New Roman" w:cs="Times New Roman"/>
          <w:sz w:val="26"/>
          <w:szCs w:val="26"/>
        </w:rPr>
        <w:t xml:space="preserve"> № </w:t>
      </w:r>
      <w:r w:rsidRPr="00621033">
        <w:rPr>
          <w:rFonts w:ascii="Times New Roman" w:hAnsi="Times New Roman" w:cs="Times New Roman"/>
          <w:sz w:val="26"/>
          <w:szCs w:val="26"/>
        </w:rPr>
        <w:t>1</w:t>
      </w:r>
      <w:r w:rsidR="00FE5FC7" w:rsidRPr="00621033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9E0224" w:rsidRPr="00621033">
        <w:rPr>
          <w:rFonts w:ascii="Times New Roman" w:hAnsi="Times New Roman" w:cs="Times New Roman"/>
          <w:sz w:val="26"/>
          <w:szCs w:val="26"/>
        </w:rPr>
        <w:t>;</w:t>
      </w:r>
    </w:p>
    <w:p w:rsidR="009E0224" w:rsidRPr="00621033" w:rsidRDefault="009E0224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 xml:space="preserve">- </w:t>
      </w:r>
      <w:r w:rsidR="00FE5FC7" w:rsidRPr="00621033">
        <w:rPr>
          <w:rFonts w:ascii="Times New Roman" w:hAnsi="Times New Roman" w:cs="Times New Roman"/>
          <w:sz w:val="26"/>
          <w:szCs w:val="26"/>
        </w:rPr>
        <w:t xml:space="preserve"> справку налогового органа (краткая) о</w:t>
      </w:r>
      <w:r w:rsidRPr="00621033">
        <w:rPr>
          <w:rFonts w:ascii="Times New Roman" w:hAnsi="Times New Roman" w:cs="Times New Roman"/>
          <w:sz w:val="26"/>
          <w:szCs w:val="26"/>
        </w:rPr>
        <w:t>б отсутствии  просроченной задолженности по налогам и иным обязательным платежам в бюджеты всех уровней бюджетной системы  Российской Федерации;</w:t>
      </w:r>
    </w:p>
    <w:p w:rsidR="009E0224" w:rsidRPr="00621033" w:rsidRDefault="009E0224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>- копии учредительных документов и всех изменений  к ним, копию свидетельства о государственной регистрации, копию свидетельства о постановке на учет  в налоговом органе, выписку из единого  государственного реестра юридических лиц</w:t>
      </w:r>
      <w:r w:rsidR="00F44A81" w:rsidRPr="00621033">
        <w:rPr>
          <w:rFonts w:ascii="Times New Roman" w:hAnsi="Times New Roman" w:cs="Times New Roman"/>
          <w:sz w:val="26"/>
          <w:szCs w:val="26"/>
        </w:rPr>
        <w:t xml:space="preserve"> (индивидуальных предпринимателей)</w:t>
      </w:r>
      <w:r w:rsidRPr="00621033">
        <w:rPr>
          <w:rFonts w:ascii="Times New Roman" w:hAnsi="Times New Roman" w:cs="Times New Roman"/>
          <w:sz w:val="26"/>
          <w:szCs w:val="26"/>
        </w:rPr>
        <w:t>;</w:t>
      </w:r>
    </w:p>
    <w:p w:rsidR="00590C73" w:rsidRPr="00621033" w:rsidRDefault="00590C7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>- необходимые  счет – фактуры (чеки) о предоставленной услуге</w:t>
      </w:r>
      <w:r w:rsidR="006D312B" w:rsidRPr="00621033">
        <w:rPr>
          <w:rFonts w:ascii="Times New Roman" w:hAnsi="Times New Roman" w:cs="Times New Roman"/>
          <w:sz w:val="26"/>
          <w:szCs w:val="26"/>
        </w:rPr>
        <w:t>, товарно-транспортные накладные</w:t>
      </w:r>
      <w:r w:rsidRPr="00621033">
        <w:rPr>
          <w:rFonts w:ascii="Times New Roman" w:hAnsi="Times New Roman" w:cs="Times New Roman"/>
          <w:sz w:val="26"/>
          <w:szCs w:val="26"/>
        </w:rPr>
        <w:t>.</w:t>
      </w:r>
    </w:p>
    <w:p w:rsidR="00F44A81" w:rsidRPr="00621033" w:rsidRDefault="007672E2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 xml:space="preserve">3.2. </w:t>
      </w:r>
      <w:r w:rsidR="003B74CE" w:rsidRPr="00621033">
        <w:rPr>
          <w:rFonts w:ascii="Times New Roman" w:hAnsi="Times New Roman" w:cs="Times New Roman"/>
          <w:sz w:val="26"/>
          <w:szCs w:val="26"/>
        </w:rPr>
        <w:t>Средства</w:t>
      </w:r>
      <w:r w:rsidRPr="00621033">
        <w:rPr>
          <w:rFonts w:ascii="Times New Roman" w:hAnsi="Times New Roman" w:cs="Times New Roman"/>
          <w:sz w:val="26"/>
          <w:szCs w:val="26"/>
        </w:rPr>
        <w:t xml:space="preserve">  предоставляется  на возмещение произведенных  заявителем расходов, связанных с участием в областных универсальных совместных ярмарок, а именно:</w:t>
      </w:r>
    </w:p>
    <w:p w:rsidR="00D927AA" w:rsidRPr="00621033" w:rsidRDefault="007672E2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6D312B" w:rsidRPr="00621033">
        <w:rPr>
          <w:rFonts w:ascii="Times New Roman" w:hAnsi="Times New Roman" w:cs="Times New Roman"/>
          <w:sz w:val="26"/>
          <w:szCs w:val="26"/>
        </w:rPr>
        <w:t xml:space="preserve">с </w:t>
      </w:r>
      <w:r w:rsidRPr="00621033">
        <w:rPr>
          <w:rFonts w:ascii="Times New Roman" w:hAnsi="Times New Roman" w:cs="Times New Roman"/>
          <w:sz w:val="26"/>
          <w:szCs w:val="26"/>
        </w:rPr>
        <w:t>транспортны</w:t>
      </w:r>
      <w:r w:rsidR="006D312B" w:rsidRPr="00621033">
        <w:rPr>
          <w:rFonts w:ascii="Times New Roman" w:hAnsi="Times New Roman" w:cs="Times New Roman"/>
          <w:sz w:val="26"/>
          <w:szCs w:val="26"/>
        </w:rPr>
        <w:t>ми</w:t>
      </w:r>
      <w:r w:rsidRPr="00621033"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6D312B" w:rsidRPr="00621033">
        <w:rPr>
          <w:rFonts w:ascii="Times New Roman" w:hAnsi="Times New Roman" w:cs="Times New Roman"/>
          <w:sz w:val="26"/>
          <w:szCs w:val="26"/>
        </w:rPr>
        <w:t>ами</w:t>
      </w:r>
      <w:r w:rsidRPr="00621033">
        <w:rPr>
          <w:rFonts w:ascii="Times New Roman" w:hAnsi="Times New Roman" w:cs="Times New Roman"/>
          <w:sz w:val="26"/>
          <w:szCs w:val="26"/>
        </w:rPr>
        <w:t xml:space="preserve"> по доставке товаров</w:t>
      </w:r>
      <w:r w:rsidR="00C31648" w:rsidRPr="00621033">
        <w:rPr>
          <w:rFonts w:ascii="Times New Roman" w:hAnsi="Times New Roman" w:cs="Times New Roman"/>
          <w:sz w:val="26"/>
          <w:szCs w:val="26"/>
        </w:rPr>
        <w:t xml:space="preserve"> народного потребления</w:t>
      </w:r>
      <w:r w:rsidR="00D927AA" w:rsidRPr="00621033">
        <w:rPr>
          <w:rFonts w:ascii="Times New Roman" w:hAnsi="Times New Roman" w:cs="Times New Roman"/>
          <w:sz w:val="26"/>
          <w:szCs w:val="26"/>
        </w:rPr>
        <w:t xml:space="preserve"> – не более 110,0  тыс. руб. на 1 рейс при транспортировке продукции с заездом в п. Синегорье и не более 60,0 тыс. руб.  с заездом в </w:t>
      </w:r>
      <w:r w:rsidR="00545370" w:rsidRPr="00621033">
        <w:rPr>
          <w:rFonts w:ascii="Times New Roman" w:hAnsi="Times New Roman" w:cs="Times New Roman"/>
          <w:sz w:val="26"/>
          <w:szCs w:val="26"/>
        </w:rPr>
        <w:t xml:space="preserve">п. Оротукан, </w:t>
      </w:r>
      <w:r w:rsidR="00D927AA" w:rsidRPr="00621033">
        <w:rPr>
          <w:rFonts w:ascii="Times New Roman" w:hAnsi="Times New Roman" w:cs="Times New Roman"/>
          <w:sz w:val="26"/>
          <w:szCs w:val="26"/>
        </w:rPr>
        <w:t>п. Ягодное</w:t>
      </w:r>
    </w:p>
    <w:p w:rsidR="007672E2" w:rsidRPr="00621033" w:rsidRDefault="007672E2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 xml:space="preserve">- </w:t>
      </w:r>
      <w:r w:rsidR="006D312B" w:rsidRPr="00621033">
        <w:rPr>
          <w:rFonts w:ascii="Times New Roman" w:hAnsi="Times New Roman" w:cs="Times New Roman"/>
          <w:sz w:val="26"/>
          <w:szCs w:val="26"/>
        </w:rPr>
        <w:t xml:space="preserve">с </w:t>
      </w:r>
      <w:r w:rsidRPr="00621033">
        <w:rPr>
          <w:rFonts w:ascii="Times New Roman" w:hAnsi="Times New Roman" w:cs="Times New Roman"/>
          <w:sz w:val="26"/>
          <w:szCs w:val="26"/>
        </w:rPr>
        <w:t>расход</w:t>
      </w:r>
      <w:r w:rsidR="006D312B" w:rsidRPr="00621033">
        <w:rPr>
          <w:rFonts w:ascii="Times New Roman" w:hAnsi="Times New Roman" w:cs="Times New Roman"/>
          <w:sz w:val="26"/>
          <w:szCs w:val="26"/>
        </w:rPr>
        <w:t>ами</w:t>
      </w:r>
      <w:r w:rsidRPr="00621033">
        <w:rPr>
          <w:rFonts w:ascii="Times New Roman" w:hAnsi="Times New Roman" w:cs="Times New Roman"/>
          <w:sz w:val="26"/>
          <w:szCs w:val="26"/>
        </w:rPr>
        <w:t xml:space="preserve"> по проживанию участников (продавцов, реализующих </w:t>
      </w:r>
      <w:r w:rsidR="00C31648" w:rsidRPr="00621033">
        <w:rPr>
          <w:rFonts w:ascii="Times New Roman" w:hAnsi="Times New Roman" w:cs="Times New Roman"/>
          <w:sz w:val="26"/>
          <w:szCs w:val="26"/>
        </w:rPr>
        <w:t xml:space="preserve">собственный </w:t>
      </w:r>
      <w:r w:rsidRPr="00621033">
        <w:rPr>
          <w:rFonts w:ascii="Times New Roman" w:hAnsi="Times New Roman" w:cs="Times New Roman"/>
          <w:sz w:val="26"/>
          <w:szCs w:val="26"/>
        </w:rPr>
        <w:t>товар</w:t>
      </w:r>
      <w:r w:rsidR="00C31648" w:rsidRPr="00621033">
        <w:rPr>
          <w:rFonts w:ascii="Times New Roman" w:hAnsi="Times New Roman" w:cs="Times New Roman"/>
          <w:sz w:val="26"/>
          <w:szCs w:val="26"/>
        </w:rPr>
        <w:t>)</w:t>
      </w:r>
      <w:r w:rsidR="00D927AA" w:rsidRPr="00621033">
        <w:rPr>
          <w:rFonts w:ascii="Times New Roman" w:hAnsi="Times New Roman" w:cs="Times New Roman"/>
          <w:sz w:val="26"/>
          <w:szCs w:val="26"/>
        </w:rPr>
        <w:t xml:space="preserve"> – не более 2,5 тыс. руб. на 1 продавца</w:t>
      </w:r>
      <w:r w:rsidRPr="0062103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31648" w:rsidRPr="00621033" w:rsidRDefault="007672E2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 xml:space="preserve">- </w:t>
      </w:r>
      <w:r w:rsidR="00B976AC" w:rsidRPr="00621033">
        <w:rPr>
          <w:rFonts w:ascii="Times New Roman" w:hAnsi="Times New Roman" w:cs="Times New Roman"/>
          <w:sz w:val="26"/>
          <w:szCs w:val="26"/>
        </w:rPr>
        <w:t xml:space="preserve">с оплатой работы </w:t>
      </w:r>
      <w:r w:rsidRPr="00621033">
        <w:rPr>
          <w:rFonts w:ascii="Times New Roman" w:hAnsi="Times New Roman" w:cs="Times New Roman"/>
          <w:sz w:val="26"/>
          <w:szCs w:val="26"/>
        </w:rPr>
        <w:t xml:space="preserve">продавцов, реализующих </w:t>
      </w:r>
      <w:r w:rsidR="00B976AC" w:rsidRPr="00621033">
        <w:rPr>
          <w:rFonts w:ascii="Times New Roman" w:hAnsi="Times New Roman" w:cs="Times New Roman"/>
          <w:sz w:val="26"/>
          <w:szCs w:val="26"/>
        </w:rPr>
        <w:t xml:space="preserve">продукцию </w:t>
      </w:r>
      <w:r w:rsidRPr="00621033">
        <w:rPr>
          <w:rFonts w:ascii="Times New Roman" w:hAnsi="Times New Roman" w:cs="Times New Roman"/>
          <w:sz w:val="26"/>
          <w:szCs w:val="26"/>
        </w:rPr>
        <w:t xml:space="preserve"> </w:t>
      </w:r>
      <w:r w:rsidR="00B976AC" w:rsidRPr="00621033">
        <w:rPr>
          <w:rFonts w:ascii="Times New Roman" w:hAnsi="Times New Roman" w:cs="Times New Roman"/>
          <w:sz w:val="26"/>
          <w:szCs w:val="26"/>
        </w:rPr>
        <w:t>товаропроизводителей, не имеющи</w:t>
      </w:r>
      <w:r w:rsidR="003B74CE" w:rsidRPr="00621033">
        <w:rPr>
          <w:rFonts w:ascii="Times New Roman" w:hAnsi="Times New Roman" w:cs="Times New Roman"/>
          <w:sz w:val="26"/>
          <w:szCs w:val="26"/>
        </w:rPr>
        <w:t>е</w:t>
      </w:r>
      <w:r w:rsidR="00B976AC" w:rsidRPr="00621033">
        <w:rPr>
          <w:rFonts w:ascii="Times New Roman" w:hAnsi="Times New Roman" w:cs="Times New Roman"/>
          <w:sz w:val="26"/>
          <w:szCs w:val="26"/>
        </w:rPr>
        <w:t xml:space="preserve"> возможности лично участвовать при мероприятиях</w:t>
      </w:r>
      <w:r w:rsidR="00D927AA" w:rsidRPr="00621033">
        <w:rPr>
          <w:rFonts w:ascii="Times New Roman" w:hAnsi="Times New Roman" w:cs="Times New Roman"/>
          <w:sz w:val="26"/>
          <w:szCs w:val="26"/>
        </w:rPr>
        <w:t xml:space="preserve"> – не более 4,0 тыс. руб. на 1 продавца</w:t>
      </w:r>
      <w:r w:rsidRPr="00621033">
        <w:rPr>
          <w:rFonts w:ascii="Times New Roman" w:hAnsi="Times New Roman" w:cs="Times New Roman"/>
          <w:sz w:val="26"/>
          <w:szCs w:val="26"/>
        </w:rPr>
        <w:t>;</w:t>
      </w:r>
    </w:p>
    <w:p w:rsidR="007672E2" w:rsidRPr="00621033" w:rsidRDefault="00C31648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 xml:space="preserve">- </w:t>
      </w:r>
      <w:r w:rsidR="00B976AC" w:rsidRPr="00621033">
        <w:rPr>
          <w:rFonts w:ascii="Times New Roman" w:hAnsi="Times New Roman" w:cs="Times New Roman"/>
          <w:sz w:val="26"/>
          <w:szCs w:val="26"/>
        </w:rPr>
        <w:t xml:space="preserve">с оплатой труда </w:t>
      </w:r>
      <w:r w:rsidRPr="00621033">
        <w:rPr>
          <w:rFonts w:ascii="Times New Roman" w:hAnsi="Times New Roman" w:cs="Times New Roman"/>
          <w:sz w:val="26"/>
          <w:szCs w:val="26"/>
        </w:rPr>
        <w:t>работник</w:t>
      </w:r>
      <w:r w:rsidR="00B976AC" w:rsidRPr="00621033">
        <w:rPr>
          <w:rFonts w:ascii="Times New Roman" w:hAnsi="Times New Roman" w:cs="Times New Roman"/>
          <w:sz w:val="26"/>
          <w:szCs w:val="26"/>
        </w:rPr>
        <w:t>ам</w:t>
      </w:r>
      <w:r w:rsidRPr="00621033">
        <w:rPr>
          <w:rFonts w:ascii="Times New Roman" w:hAnsi="Times New Roman" w:cs="Times New Roman"/>
          <w:sz w:val="26"/>
          <w:szCs w:val="26"/>
        </w:rPr>
        <w:t>, ведущих разгрузочные, погрузочные и  другие технические работы</w:t>
      </w:r>
      <w:r w:rsidR="00D927AA" w:rsidRPr="00621033">
        <w:rPr>
          <w:rFonts w:ascii="Times New Roman" w:hAnsi="Times New Roman" w:cs="Times New Roman"/>
          <w:sz w:val="26"/>
          <w:szCs w:val="26"/>
        </w:rPr>
        <w:t xml:space="preserve"> – не более 4,0  тыс. руб. на 1 продавца.</w:t>
      </w:r>
    </w:p>
    <w:p w:rsidR="00B337AF" w:rsidRPr="00621033" w:rsidRDefault="00373FC8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>Представленные копии документов (совместно с оригиналом)</w:t>
      </w:r>
      <w:r w:rsidR="000A437B" w:rsidRPr="00621033">
        <w:rPr>
          <w:rFonts w:ascii="Times New Roman" w:hAnsi="Times New Roman" w:cs="Times New Roman"/>
          <w:sz w:val="26"/>
          <w:szCs w:val="26"/>
        </w:rPr>
        <w:t xml:space="preserve"> заверяются </w:t>
      </w:r>
      <w:r w:rsidR="00B337AF" w:rsidRPr="00621033">
        <w:rPr>
          <w:rFonts w:ascii="Times New Roman" w:hAnsi="Times New Roman" w:cs="Times New Roman"/>
          <w:sz w:val="26"/>
          <w:szCs w:val="26"/>
        </w:rPr>
        <w:t>секретарем  единой комиссии по предоставлению субсидий, финансовой поддержки субъектам малого и среднего предпринимательства, в том числе хозяйствующим субъектам торговли, для компенсации части их расходов в связи с производством (реализацией) товаров, выполнением работ, оказанием услуг для развития своей деятельности, участием в выставках (ярмарках)</w:t>
      </w:r>
      <w:r w:rsidRPr="00621033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3B74CE" w:rsidRPr="00621033">
        <w:rPr>
          <w:rFonts w:ascii="Times New Roman" w:hAnsi="Times New Roman" w:cs="Times New Roman"/>
          <w:sz w:val="26"/>
          <w:szCs w:val="26"/>
        </w:rPr>
        <w:t>.</w:t>
      </w:r>
      <w:r w:rsidR="00B337AF" w:rsidRPr="006210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1033" w:rsidRDefault="00621033" w:rsidP="00C9337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0C73" w:rsidRPr="00621033" w:rsidRDefault="00545370" w:rsidP="00C9337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033">
        <w:rPr>
          <w:rFonts w:ascii="Times New Roman" w:hAnsi="Times New Roman" w:cs="Times New Roman"/>
          <w:b/>
          <w:sz w:val="26"/>
          <w:szCs w:val="26"/>
        </w:rPr>
        <w:t>4</w:t>
      </w:r>
      <w:r w:rsidR="00590C73" w:rsidRPr="00621033">
        <w:rPr>
          <w:rFonts w:ascii="Times New Roman" w:hAnsi="Times New Roman" w:cs="Times New Roman"/>
          <w:b/>
          <w:sz w:val="26"/>
          <w:szCs w:val="26"/>
        </w:rPr>
        <w:t xml:space="preserve">. Порядок, сроки приема и рассмотрения  заявок на получение </w:t>
      </w:r>
      <w:r w:rsidRPr="00621033">
        <w:rPr>
          <w:rFonts w:ascii="Times New Roman" w:hAnsi="Times New Roman" w:cs="Times New Roman"/>
          <w:b/>
          <w:sz w:val="26"/>
          <w:szCs w:val="26"/>
        </w:rPr>
        <w:t>Средств</w:t>
      </w:r>
      <w:r w:rsidR="00590C73" w:rsidRPr="00621033">
        <w:rPr>
          <w:rFonts w:ascii="Times New Roman" w:hAnsi="Times New Roman" w:cs="Times New Roman"/>
          <w:b/>
          <w:sz w:val="26"/>
          <w:szCs w:val="26"/>
        </w:rPr>
        <w:t>.</w:t>
      </w:r>
    </w:p>
    <w:p w:rsidR="0050525F" w:rsidRPr="00621033" w:rsidRDefault="0050525F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525F" w:rsidRPr="00621033" w:rsidRDefault="00545370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>4</w:t>
      </w:r>
      <w:r w:rsidR="00373FC8" w:rsidRPr="00621033">
        <w:rPr>
          <w:rFonts w:ascii="Times New Roman" w:hAnsi="Times New Roman" w:cs="Times New Roman"/>
          <w:sz w:val="26"/>
          <w:szCs w:val="26"/>
        </w:rPr>
        <w:t xml:space="preserve">.1. Администрация Ягоднинского </w:t>
      </w:r>
      <w:r w:rsidRPr="00621033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373FC8" w:rsidRPr="00621033">
        <w:rPr>
          <w:rFonts w:ascii="Times New Roman" w:hAnsi="Times New Roman" w:cs="Times New Roman"/>
          <w:sz w:val="26"/>
          <w:szCs w:val="26"/>
        </w:rPr>
        <w:t xml:space="preserve"> принимает заявление от субъектов малого и среднего предпринимательства со всеми документами, перечисленными в п. 3.1 настоящего Порядка</w:t>
      </w:r>
      <w:r w:rsidR="0050525F" w:rsidRPr="00621033">
        <w:rPr>
          <w:rFonts w:ascii="Times New Roman" w:hAnsi="Times New Roman" w:cs="Times New Roman"/>
          <w:sz w:val="26"/>
          <w:szCs w:val="26"/>
        </w:rPr>
        <w:t xml:space="preserve"> и направляет на рассмотрение в Комиссию</w:t>
      </w:r>
      <w:r w:rsidR="00373FC8" w:rsidRPr="00621033">
        <w:rPr>
          <w:rFonts w:ascii="Times New Roman" w:hAnsi="Times New Roman" w:cs="Times New Roman"/>
          <w:sz w:val="26"/>
          <w:szCs w:val="26"/>
        </w:rPr>
        <w:t>.</w:t>
      </w:r>
      <w:r w:rsidR="00B976AC" w:rsidRPr="006210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337A" w:rsidRPr="00621033" w:rsidRDefault="00545370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>4</w:t>
      </w:r>
      <w:r w:rsidR="00B976AC" w:rsidRPr="00621033">
        <w:rPr>
          <w:rFonts w:ascii="Times New Roman" w:hAnsi="Times New Roman" w:cs="Times New Roman"/>
          <w:sz w:val="26"/>
          <w:szCs w:val="26"/>
        </w:rPr>
        <w:t>.2. На основании решения Комиссии</w:t>
      </w:r>
      <w:r w:rsidR="00C9337A" w:rsidRPr="00621033">
        <w:rPr>
          <w:rFonts w:ascii="Times New Roman" w:hAnsi="Times New Roman" w:cs="Times New Roman"/>
          <w:sz w:val="26"/>
          <w:szCs w:val="26"/>
        </w:rPr>
        <w:t>:</w:t>
      </w:r>
      <w:r w:rsidR="00B976AC" w:rsidRPr="006210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6AC" w:rsidRPr="00621033" w:rsidRDefault="00C9337A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 xml:space="preserve">- </w:t>
      </w:r>
      <w:r w:rsidR="00B976AC" w:rsidRPr="00621033">
        <w:rPr>
          <w:rFonts w:ascii="Times New Roman" w:hAnsi="Times New Roman" w:cs="Times New Roman"/>
          <w:sz w:val="26"/>
          <w:szCs w:val="26"/>
        </w:rPr>
        <w:t xml:space="preserve">комитет по экономическим вопросам администрации Ягоднинского городского округа в течение 7 дней информирует субъекты малого и среднего предпринимательства о принятом решении и заключает с ними </w:t>
      </w:r>
      <w:hyperlink w:anchor="Par176" w:history="1">
        <w:r w:rsidR="00B976AC" w:rsidRPr="00621033">
          <w:rPr>
            <w:rFonts w:ascii="Times New Roman" w:hAnsi="Times New Roman" w:cs="Times New Roman"/>
            <w:sz w:val="26"/>
            <w:szCs w:val="26"/>
          </w:rPr>
          <w:t>договоры</w:t>
        </w:r>
      </w:hyperlink>
      <w:r w:rsidR="00B976AC" w:rsidRPr="00621033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="00545370" w:rsidRPr="00621033">
        <w:rPr>
          <w:rFonts w:ascii="Times New Roman" w:hAnsi="Times New Roman" w:cs="Times New Roman"/>
          <w:sz w:val="26"/>
          <w:szCs w:val="26"/>
        </w:rPr>
        <w:t>Средств для компенсации части их расходов в связи с производством (реализацией) товаров, выполнением работ;</w:t>
      </w:r>
    </w:p>
    <w:p w:rsidR="00C9337A" w:rsidRPr="00621033" w:rsidRDefault="00C9337A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1033">
        <w:rPr>
          <w:rFonts w:ascii="Times New Roman" w:hAnsi="Times New Roman" w:cs="Times New Roman"/>
          <w:sz w:val="26"/>
          <w:szCs w:val="26"/>
        </w:rPr>
        <w:t xml:space="preserve">- комитет по учету и отчетности  в соответствии с утвержденными бюджетной росписью и порядком исполнения сводной бюджетной росписи </w:t>
      </w:r>
      <w:r w:rsidRPr="00621033">
        <w:rPr>
          <w:rFonts w:ascii="Times New Roman" w:hAnsi="Times New Roman"/>
          <w:sz w:val="26"/>
          <w:szCs w:val="26"/>
        </w:rPr>
        <w:t xml:space="preserve">в течение пяти рабочих дней со дня поступления </w:t>
      </w:r>
      <w:r w:rsidR="00545370" w:rsidRPr="00621033">
        <w:rPr>
          <w:rFonts w:ascii="Times New Roman" w:hAnsi="Times New Roman"/>
          <w:sz w:val="26"/>
          <w:szCs w:val="26"/>
        </w:rPr>
        <w:t>финансирования</w:t>
      </w:r>
      <w:r w:rsidRPr="00621033">
        <w:rPr>
          <w:rFonts w:ascii="Times New Roman" w:hAnsi="Times New Roman"/>
          <w:sz w:val="26"/>
          <w:szCs w:val="26"/>
        </w:rPr>
        <w:t xml:space="preserve"> на расчетный счет</w:t>
      </w:r>
      <w:r w:rsidR="00732F58">
        <w:rPr>
          <w:rFonts w:ascii="Times New Roman" w:hAnsi="Times New Roman"/>
          <w:sz w:val="26"/>
          <w:szCs w:val="26"/>
        </w:rPr>
        <w:t xml:space="preserve"> администрации Ягоднинского городского округа </w:t>
      </w:r>
      <w:r w:rsidRPr="00621033">
        <w:rPr>
          <w:rFonts w:ascii="Times New Roman" w:hAnsi="Times New Roman"/>
          <w:sz w:val="26"/>
          <w:szCs w:val="26"/>
        </w:rPr>
        <w:t xml:space="preserve">, производит перечисление </w:t>
      </w:r>
      <w:r w:rsidR="00545370" w:rsidRPr="00621033">
        <w:rPr>
          <w:rFonts w:ascii="Times New Roman" w:hAnsi="Times New Roman"/>
          <w:sz w:val="26"/>
          <w:szCs w:val="26"/>
        </w:rPr>
        <w:t xml:space="preserve">Средств </w:t>
      </w:r>
      <w:r w:rsidRPr="00621033">
        <w:rPr>
          <w:rFonts w:ascii="Times New Roman" w:hAnsi="Times New Roman"/>
          <w:sz w:val="26"/>
          <w:szCs w:val="26"/>
        </w:rPr>
        <w:t xml:space="preserve"> на расчетный счет субъекта малого или среднего предпринимательства  открытый в кредитной организации.</w:t>
      </w:r>
    </w:p>
    <w:p w:rsidR="00775719" w:rsidRPr="00545370" w:rsidRDefault="00775719" w:rsidP="0077571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color w:val="1F497D" w:themeColor="text2"/>
          <w:sz w:val="26"/>
          <w:szCs w:val="26"/>
        </w:rPr>
      </w:pPr>
    </w:p>
    <w:p w:rsidR="006775C3" w:rsidRPr="005236E4" w:rsidRDefault="006775C3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775C3" w:rsidRPr="005236E4" w:rsidRDefault="006775C3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775C3" w:rsidRPr="005236E4" w:rsidRDefault="006775C3" w:rsidP="006775C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5236E4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7B26D6">
        <w:rPr>
          <w:rFonts w:ascii="Times New Roman" w:hAnsi="Times New Roman" w:cs="Times New Roman"/>
          <w:sz w:val="18"/>
          <w:szCs w:val="18"/>
        </w:rPr>
        <w:t>1</w:t>
      </w:r>
    </w:p>
    <w:p w:rsidR="006775C3" w:rsidRPr="005236E4" w:rsidRDefault="006775C3" w:rsidP="006775C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236E4">
        <w:rPr>
          <w:rFonts w:ascii="Times New Roman" w:hAnsi="Times New Roman" w:cs="Times New Roman"/>
          <w:sz w:val="18"/>
          <w:szCs w:val="18"/>
        </w:rPr>
        <w:t>К Порядку</w:t>
      </w:r>
    </w:p>
    <w:p w:rsidR="006775C3" w:rsidRPr="005236E4" w:rsidRDefault="006775C3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775C3" w:rsidRPr="005236E4" w:rsidRDefault="006775C3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775C3" w:rsidRPr="005236E4" w:rsidRDefault="006775C3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Главе </w:t>
      </w:r>
      <w:r w:rsidR="001F66D2" w:rsidRPr="005236E4">
        <w:rPr>
          <w:rFonts w:ascii="Times New Roman" w:hAnsi="Times New Roman" w:cs="Times New Roman"/>
          <w:sz w:val="22"/>
          <w:szCs w:val="22"/>
        </w:rPr>
        <w:t>Ягоднинского городского округа</w:t>
      </w:r>
    </w:p>
    <w:p w:rsidR="00063A2F" w:rsidRPr="005236E4" w:rsidRDefault="00063A2F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217FF8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337A" w:rsidRDefault="00C9337A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337A" w:rsidRPr="005236E4" w:rsidRDefault="00C9337A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406A8A" w:rsidP="00217FF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3" w:name="Par121"/>
      <w:bookmarkEnd w:id="3"/>
      <w:r>
        <w:rPr>
          <w:rFonts w:ascii="Times New Roman" w:hAnsi="Times New Roman" w:cs="Times New Roman"/>
          <w:b w:val="0"/>
          <w:sz w:val="22"/>
          <w:szCs w:val="22"/>
        </w:rPr>
        <w:t>ЗАЯВЛЕНИЕ</w:t>
      </w:r>
    </w:p>
    <w:p w:rsidR="006775C3" w:rsidRPr="005236E4" w:rsidRDefault="006775C3" w:rsidP="00217FF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06A8A" w:rsidRPr="005236E4" w:rsidRDefault="00217FF8" w:rsidP="00406A8A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5236E4">
        <w:rPr>
          <w:rFonts w:ascii="Times New Roman" w:hAnsi="Times New Roman" w:cs="Times New Roman"/>
          <w:b w:val="0"/>
          <w:sz w:val="22"/>
          <w:szCs w:val="22"/>
        </w:rPr>
        <w:t xml:space="preserve">НА ПОЛУЧЕНИЕ </w:t>
      </w:r>
      <w:r w:rsidR="00406A8A">
        <w:rPr>
          <w:rFonts w:ascii="Times New Roman" w:hAnsi="Times New Roman" w:cs="Times New Roman"/>
          <w:b w:val="0"/>
          <w:sz w:val="22"/>
          <w:szCs w:val="22"/>
        </w:rPr>
        <w:t xml:space="preserve"> С</w:t>
      </w:r>
      <w:r w:rsidR="00545370">
        <w:rPr>
          <w:rFonts w:ascii="Times New Roman" w:hAnsi="Times New Roman" w:cs="Times New Roman"/>
          <w:b w:val="0"/>
          <w:sz w:val="22"/>
          <w:szCs w:val="22"/>
        </w:rPr>
        <w:t>РЕДСТВ</w:t>
      </w:r>
    </w:p>
    <w:p w:rsidR="00B22A12" w:rsidRDefault="00B22A12" w:rsidP="006775C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22A12" w:rsidRDefault="00B22A12" w:rsidP="006775C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545370" w:rsidRPr="00545370" w:rsidRDefault="00B22A12" w:rsidP="00621033">
      <w:pPr>
        <w:pStyle w:val="ConsPlusTitl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6"/>
          <w:szCs w:val="26"/>
        </w:rPr>
        <w:t xml:space="preserve">Прошу </w:t>
      </w:r>
      <w:r w:rsidRPr="00B22A12">
        <w:rPr>
          <w:rFonts w:ascii="Times New Roman" w:hAnsi="Times New Roman"/>
          <w:b w:val="0"/>
          <w:sz w:val="26"/>
          <w:szCs w:val="26"/>
        </w:rPr>
        <w:t xml:space="preserve"> выделить </w:t>
      </w:r>
      <w:r w:rsidR="00545370">
        <w:rPr>
          <w:rFonts w:ascii="Times New Roman" w:hAnsi="Times New Roman"/>
          <w:b w:val="0"/>
          <w:sz w:val="26"/>
          <w:szCs w:val="26"/>
        </w:rPr>
        <w:t xml:space="preserve">денежные средства </w:t>
      </w:r>
      <w:r w:rsidRPr="00B22A12">
        <w:rPr>
          <w:rFonts w:ascii="Times New Roman" w:hAnsi="Times New Roman"/>
          <w:b w:val="0"/>
          <w:sz w:val="26"/>
          <w:szCs w:val="26"/>
        </w:rPr>
        <w:t xml:space="preserve"> в   соответствии   с  постановлением администрации Ягоднинского городского округа от _______№ _______ </w:t>
      </w:r>
      <w:r w:rsidR="00545370">
        <w:rPr>
          <w:rFonts w:ascii="Times New Roman" w:hAnsi="Times New Roman"/>
          <w:b w:val="0"/>
          <w:sz w:val="26"/>
          <w:szCs w:val="26"/>
        </w:rPr>
        <w:t>«</w:t>
      </w:r>
      <w:r w:rsidR="00545370" w:rsidRPr="00545370">
        <w:rPr>
          <w:rStyle w:val="a8"/>
          <w:rFonts w:ascii="Times New Roman" w:hAnsi="Times New Roman" w:cs="Times New Roman"/>
          <w:sz w:val="24"/>
          <w:szCs w:val="24"/>
        </w:rPr>
        <w:t xml:space="preserve">Об утверждении порядка организации и проведения </w:t>
      </w:r>
      <w:r w:rsidR="00545370" w:rsidRPr="00545370">
        <w:rPr>
          <w:rFonts w:ascii="Times New Roman" w:hAnsi="Times New Roman"/>
          <w:b w:val="0"/>
          <w:sz w:val="24"/>
          <w:szCs w:val="24"/>
        </w:rPr>
        <w:t>областных  универсальных совместных ярмарок</w:t>
      </w:r>
    </w:p>
    <w:p w:rsidR="00B22A12" w:rsidRPr="005236E4" w:rsidRDefault="00B22A12" w:rsidP="00621033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22A12">
        <w:rPr>
          <w:rFonts w:ascii="Times New Roman" w:hAnsi="Times New Roman"/>
          <w:b w:val="0"/>
          <w:sz w:val="26"/>
          <w:szCs w:val="26"/>
        </w:rPr>
        <w:t>в сумме ____________________</w:t>
      </w:r>
      <w:r>
        <w:rPr>
          <w:rFonts w:ascii="Times New Roman" w:hAnsi="Times New Roman"/>
          <w:b w:val="0"/>
          <w:sz w:val="26"/>
          <w:szCs w:val="26"/>
        </w:rPr>
        <w:t>______________________</w:t>
      </w:r>
      <w:r w:rsidR="00621033">
        <w:rPr>
          <w:rFonts w:ascii="Times New Roman" w:hAnsi="Times New Roman"/>
          <w:b w:val="0"/>
          <w:sz w:val="26"/>
          <w:szCs w:val="26"/>
        </w:rPr>
        <w:t>___________________</w:t>
      </w:r>
      <w:r w:rsidRPr="00B22A12">
        <w:rPr>
          <w:rFonts w:ascii="Times New Roman" w:hAnsi="Times New Roman"/>
          <w:b w:val="0"/>
          <w:sz w:val="26"/>
          <w:szCs w:val="26"/>
        </w:rPr>
        <w:t xml:space="preserve"> рублей</w:t>
      </w:r>
      <w:r w:rsidR="00406A8A">
        <w:rPr>
          <w:rFonts w:ascii="Times New Roman" w:hAnsi="Times New Roman"/>
          <w:b w:val="0"/>
          <w:sz w:val="26"/>
          <w:szCs w:val="26"/>
        </w:rPr>
        <w:t>.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_</w:t>
      </w:r>
      <w:r w:rsidRPr="005236E4">
        <w:rPr>
          <w:rFonts w:ascii="Times New Roman" w:hAnsi="Times New Roman" w:cs="Times New Roman"/>
          <w:sz w:val="22"/>
          <w:szCs w:val="22"/>
        </w:rPr>
        <w:t>___</w:t>
      </w:r>
    </w:p>
    <w:p w:rsidR="00217FF8" w:rsidRPr="005236E4" w:rsidRDefault="00217FF8" w:rsidP="002C76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(наименование субъекта)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</w:t>
      </w:r>
      <w:r w:rsidRPr="005236E4">
        <w:rPr>
          <w:rFonts w:ascii="Times New Roman" w:hAnsi="Times New Roman" w:cs="Times New Roman"/>
          <w:sz w:val="22"/>
          <w:szCs w:val="22"/>
        </w:rPr>
        <w:t>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</w:t>
      </w:r>
      <w:r w:rsidRPr="005236E4">
        <w:rPr>
          <w:rFonts w:ascii="Times New Roman" w:hAnsi="Times New Roman" w:cs="Times New Roman"/>
          <w:sz w:val="22"/>
          <w:szCs w:val="22"/>
        </w:rPr>
        <w:t>_______</w:t>
      </w:r>
    </w:p>
    <w:p w:rsidR="00217FF8" w:rsidRPr="005236E4" w:rsidRDefault="00217FF8" w:rsidP="002C76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(почтовый адрес, телефон, факс, адрес электронной почты)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6A8A" w:rsidRPr="00A0253A" w:rsidRDefault="00406A8A" w:rsidP="00406A8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Приложения:</w:t>
      </w:r>
    </w:p>
    <w:p w:rsidR="00406A8A" w:rsidRPr="00A0253A" w:rsidRDefault="00406A8A" w:rsidP="00406A8A">
      <w:pPr>
        <w:pStyle w:val="a6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______________________________________</w:t>
      </w:r>
    </w:p>
    <w:p w:rsidR="00406A8A" w:rsidRPr="00A0253A" w:rsidRDefault="00406A8A" w:rsidP="00406A8A">
      <w:pPr>
        <w:pStyle w:val="a6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______________________________________</w:t>
      </w:r>
    </w:p>
    <w:p w:rsidR="00406A8A" w:rsidRPr="00A0253A" w:rsidRDefault="00406A8A" w:rsidP="00406A8A">
      <w:pPr>
        <w:pStyle w:val="a6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______________________________________</w:t>
      </w:r>
    </w:p>
    <w:p w:rsidR="00406A8A" w:rsidRPr="00A0253A" w:rsidRDefault="00406A8A" w:rsidP="00406A8A">
      <w:pPr>
        <w:pStyle w:val="a6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______________________________________</w:t>
      </w:r>
    </w:p>
    <w:p w:rsidR="00406A8A" w:rsidRPr="00A0253A" w:rsidRDefault="00406A8A" w:rsidP="00406A8A">
      <w:pPr>
        <w:pStyle w:val="a6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 xml:space="preserve"> _____________________________________</w:t>
      </w:r>
    </w:p>
    <w:p w:rsidR="00406A8A" w:rsidRPr="00A0253A" w:rsidRDefault="00406A8A" w:rsidP="00406A8A">
      <w:pPr>
        <w:pStyle w:val="a6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 xml:space="preserve"> ______________________________________</w:t>
      </w:r>
    </w:p>
    <w:p w:rsidR="00217FF8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6A8A" w:rsidRDefault="00406A8A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FC5" w:rsidRDefault="00624FC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FC5" w:rsidRDefault="00624FC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FC5" w:rsidRDefault="00624FC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FC5" w:rsidRDefault="00624FC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FC5" w:rsidRDefault="00624FC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FC5" w:rsidRDefault="00624FC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FC5" w:rsidRDefault="00624FC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FC5" w:rsidRPr="005236E4" w:rsidRDefault="00624FC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Руководитель ______________________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МП</w:t>
      </w:r>
    </w:p>
    <w:p w:rsidR="00217FF8" w:rsidRPr="005236E4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C764B" w:rsidRPr="005236E4" w:rsidRDefault="002C764B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C764B" w:rsidRPr="005236E4" w:rsidRDefault="002C764B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C764B" w:rsidRPr="005236E4" w:rsidRDefault="002C764B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64F2D" w:rsidRPr="005236E4" w:rsidRDefault="00364F2D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64F2D" w:rsidRDefault="00364F2D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sectPr w:rsidR="00364F2D" w:rsidSect="002C76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566" w:bottom="567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376" w:rsidRDefault="007C4376" w:rsidP="00A72DCA">
      <w:pPr>
        <w:spacing w:after="0" w:line="240" w:lineRule="auto"/>
      </w:pPr>
      <w:r>
        <w:separator/>
      </w:r>
    </w:p>
  </w:endnote>
  <w:endnote w:type="continuationSeparator" w:id="1">
    <w:p w:rsidR="007C4376" w:rsidRDefault="007C4376" w:rsidP="00A7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376" w:rsidRDefault="007C4376" w:rsidP="00A72DCA">
      <w:pPr>
        <w:spacing w:after="0" w:line="240" w:lineRule="auto"/>
      </w:pPr>
      <w:r>
        <w:separator/>
      </w:r>
    </w:p>
  </w:footnote>
  <w:footnote w:type="continuationSeparator" w:id="1">
    <w:p w:rsidR="007C4376" w:rsidRDefault="007C4376" w:rsidP="00A7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F3936"/>
    <w:multiLevelType w:val="hybridMultilevel"/>
    <w:tmpl w:val="1C76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45A"/>
    <w:rsid w:val="00003CC6"/>
    <w:rsid w:val="00010A59"/>
    <w:rsid w:val="0001452D"/>
    <w:rsid w:val="00017ACC"/>
    <w:rsid w:val="0002481C"/>
    <w:rsid w:val="00045088"/>
    <w:rsid w:val="00054467"/>
    <w:rsid w:val="00063A2F"/>
    <w:rsid w:val="000954F1"/>
    <w:rsid w:val="000955C3"/>
    <w:rsid w:val="000A437B"/>
    <w:rsid w:val="000B4CCD"/>
    <w:rsid w:val="000E6289"/>
    <w:rsid w:val="00100A08"/>
    <w:rsid w:val="001028B9"/>
    <w:rsid w:val="0010522B"/>
    <w:rsid w:val="00111E2C"/>
    <w:rsid w:val="00115F4B"/>
    <w:rsid w:val="0012647A"/>
    <w:rsid w:val="00132DB0"/>
    <w:rsid w:val="00155572"/>
    <w:rsid w:val="00161CBA"/>
    <w:rsid w:val="0016427E"/>
    <w:rsid w:val="00171DB5"/>
    <w:rsid w:val="0019257C"/>
    <w:rsid w:val="00195BF1"/>
    <w:rsid w:val="001A0391"/>
    <w:rsid w:val="001C5813"/>
    <w:rsid w:val="001F4861"/>
    <w:rsid w:val="001F66D2"/>
    <w:rsid w:val="00202BFF"/>
    <w:rsid w:val="0021210F"/>
    <w:rsid w:val="00213525"/>
    <w:rsid w:val="00213BE4"/>
    <w:rsid w:val="00217FF8"/>
    <w:rsid w:val="00224666"/>
    <w:rsid w:val="00225A43"/>
    <w:rsid w:val="00226DB0"/>
    <w:rsid w:val="0023001C"/>
    <w:rsid w:val="00231EC4"/>
    <w:rsid w:val="0023404A"/>
    <w:rsid w:val="0024034E"/>
    <w:rsid w:val="00255190"/>
    <w:rsid w:val="0026232B"/>
    <w:rsid w:val="00265235"/>
    <w:rsid w:val="0026617B"/>
    <w:rsid w:val="00275327"/>
    <w:rsid w:val="002879DA"/>
    <w:rsid w:val="002941E5"/>
    <w:rsid w:val="002A5FC0"/>
    <w:rsid w:val="002B0E18"/>
    <w:rsid w:val="002B44EE"/>
    <w:rsid w:val="002C764B"/>
    <w:rsid w:val="002D0EA6"/>
    <w:rsid w:val="002D10A8"/>
    <w:rsid w:val="002D1EBC"/>
    <w:rsid w:val="002E6DA4"/>
    <w:rsid w:val="002F260D"/>
    <w:rsid w:val="002F5EFD"/>
    <w:rsid w:val="002F6D44"/>
    <w:rsid w:val="002F745E"/>
    <w:rsid w:val="00324E7A"/>
    <w:rsid w:val="0033079D"/>
    <w:rsid w:val="003329F9"/>
    <w:rsid w:val="0034064A"/>
    <w:rsid w:val="00342E3D"/>
    <w:rsid w:val="003440D4"/>
    <w:rsid w:val="00351612"/>
    <w:rsid w:val="00360AAF"/>
    <w:rsid w:val="00364F2D"/>
    <w:rsid w:val="00373FC8"/>
    <w:rsid w:val="003A0E95"/>
    <w:rsid w:val="003B74CE"/>
    <w:rsid w:val="003E1A62"/>
    <w:rsid w:val="00406A8A"/>
    <w:rsid w:val="004150D0"/>
    <w:rsid w:val="00420F0F"/>
    <w:rsid w:val="004218C4"/>
    <w:rsid w:val="004267A7"/>
    <w:rsid w:val="00443442"/>
    <w:rsid w:val="00460F20"/>
    <w:rsid w:val="00461330"/>
    <w:rsid w:val="00465F85"/>
    <w:rsid w:val="00471ABE"/>
    <w:rsid w:val="00483530"/>
    <w:rsid w:val="0049638D"/>
    <w:rsid w:val="004A7D19"/>
    <w:rsid w:val="004B43A6"/>
    <w:rsid w:val="004C62B6"/>
    <w:rsid w:val="004E1B55"/>
    <w:rsid w:val="004E397C"/>
    <w:rsid w:val="004E61BD"/>
    <w:rsid w:val="004E6C8D"/>
    <w:rsid w:val="0050525F"/>
    <w:rsid w:val="00505389"/>
    <w:rsid w:val="005141EE"/>
    <w:rsid w:val="005236E4"/>
    <w:rsid w:val="00536027"/>
    <w:rsid w:val="00536758"/>
    <w:rsid w:val="005451AC"/>
    <w:rsid w:val="00545370"/>
    <w:rsid w:val="00554C0E"/>
    <w:rsid w:val="00561061"/>
    <w:rsid w:val="0056704B"/>
    <w:rsid w:val="005705CB"/>
    <w:rsid w:val="005712B4"/>
    <w:rsid w:val="00577F5D"/>
    <w:rsid w:val="00584401"/>
    <w:rsid w:val="00590C73"/>
    <w:rsid w:val="00597497"/>
    <w:rsid w:val="005A04A6"/>
    <w:rsid w:val="005B4BEB"/>
    <w:rsid w:val="005B5F35"/>
    <w:rsid w:val="005D0079"/>
    <w:rsid w:val="005E3095"/>
    <w:rsid w:val="005E435B"/>
    <w:rsid w:val="005E65AE"/>
    <w:rsid w:val="005F0177"/>
    <w:rsid w:val="005F0EE1"/>
    <w:rsid w:val="005F171A"/>
    <w:rsid w:val="005F6232"/>
    <w:rsid w:val="00600C8B"/>
    <w:rsid w:val="0060204B"/>
    <w:rsid w:val="00610163"/>
    <w:rsid w:val="00611BE8"/>
    <w:rsid w:val="00621033"/>
    <w:rsid w:val="00624FC5"/>
    <w:rsid w:val="00642B61"/>
    <w:rsid w:val="00643A32"/>
    <w:rsid w:val="0064655E"/>
    <w:rsid w:val="00666DE7"/>
    <w:rsid w:val="00676AD6"/>
    <w:rsid w:val="006775C3"/>
    <w:rsid w:val="006865E8"/>
    <w:rsid w:val="00687993"/>
    <w:rsid w:val="00692E5E"/>
    <w:rsid w:val="006B7235"/>
    <w:rsid w:val="006C0AA9"/>
    <w:rsid w:val="006C31D2"/>
    <w:rsid w:val="006D312B"/>
    <w:rsid w:val="006D516E"/>
    <w:rsid w:val="006D591C"/>
    <w:rsid w:val="007004C5"/>
    <w:rsid w:val="00723C3D"/>
    <w:rsid w:val="00724FAE"/>
    <w:rsid w:val="00732F58"/>
    <w:rsid w:val="00735446"/>
    <w:rsid w:val="00743509"/>
    <w:rsid w:val="00744017"/>
    <w:rsid w:val="00752D24"/>
    <w:rsid w:val="00756E2B"/>
    <w:rsid w:val="00765258"/>
    <w:rsid w:val="007669AB"/>
    <w:rsid w:val="007672E2"/>
    <w:rsid w:val="00774E3D"/>
    <w:rsid w:val="00775719"/>
    <w:rsid w:val="0077665F"/>
    <w:rsid w:val="00780A19"/>
    <w:rsid w:val="00793C31"/>
    <w:rsid w:val="007A2644"/>
    <w:rsid w:val="007A509E"/>
    <w:rsid w:val="007B26D6"/>
    <w:rsid w:val="007B7684"/>
    <w:rsid w:val="007C4376"/>
    <w:rsid w:val="007E37DE"/>
    <w:rsid w:val="008023DA"/>
    <w:rsid w:val="00816ED6"/>
    <w:rsid w:val="00827D0B"/>
    <w:rsid w:val="0083642C"/>
    <w:rsid w:val="0084104E"/>
    <w:rsid w:val="00850F8D"/>
    <w:rsid w:val="00887A5F"/>
    <w:rsid w:val="00894D7F"/>
    <w:rsid w:val="008A1A92"/>
    <w:rsid w:val="008A2066"/>
    <w:rsid w:val="008C41E4"/>
    <w:rsid w:val="008D019F"/>
    <w:rsid w:val="008D2501"/>
    <w:rsid w:val="008F0215"/>
    <w:rsid w:val="008F667F"/>
    <w:rsid w:val="00901556"/>
    <w:rsid w:val="009316DB"/>
    <w:rsid w:val="009317D9"/>
    <w:rsid w:val="00945A8D"/>
    <w:rsid w:val="009553C0"/>
    <w:rsid w:val="0095584F"/>
    <w:rsid w:val="00983D3D"/>
    <w:rsid w:val="00991059"/>
    <w:rsid w:val="00991AC2"/>
    <w:rsid w:val="009C3004"/>
    <w:rsid w:val="009D653D"/>
    <w:rsid w:val="009E0224"/>
    <w:rsid w:val="009E21BE"/>
    <w:rsid w:val="009F1967"/>
    <w:rsid w:val="00A036D8"/>
    <w:rsid w:val="00A11A1B"/>
    <w:rsid w:val="00A15AB1"/>
    <w:rsid w:val="00A21BF2"/>
    <w:rsid w:val="00A36889"/>
    <w:rsid w:val="00A41B83"/>
    <w:rsid w:val="00A52D76"/>
    <w:rsid w:val="00A604BC"/>
    <w:rsid w:val="00A6173A"/>
    <w:rsid w:val="00A63C9F"/>
    <w:rsid w:val="00A702A6"/>
    <w:rsid w:val="00A72DCA"/>
    <w:rsid w:val="00A74477"/>
    <w:rsid w:val="00A76EE9"/>
    <w:rsid w:val="00A83363"/>
    <w:rsid w:val="00A854D4"/>
    <w:rsid w:val="00A863CB"/>
    <w:rsid w:val="00A8739C"/>
    <w:rsid w:val="00A94671"/>
    <w:rsid w:val="00A947C4"/>
    <w:rsid w:val="00AB4BCF"/>
    <w:rsid w:val="00AB798E"/>
    <w:rsid w:val="00AC68BE"/>
    <w:rsid w:val="00AD3285"/>
    <w:rsid w:val="00AF289D"/>
    <w:rsid w:val="00AF4F3E"/>
    <w:rsid w:val="00AF748D"/>
    <w:rsid w:val="00B038AC"/>
    <w:rsid w:val="00B118B8"/>
    <w:rsid w:val="00B217B8"/>
    <w:rsid w:val="00B21DD3"/>
    <w:rsid w:val="00B222D6"/>
    <w:rsid w:val="00B22A12"/>
    <w:rsid w:val="00B3038C"/>
    <w:rsid w:val="00B337AF"/>
    <w:rsid w:val="00B41A57"/>
    <w:rsid w:val="00B54FBB"/>
    <w:rsid w:val="00B74CE2"/>
    <w:rsid w:val="00B862BA"/>
    <w:rsid w:val="00B90F0B"/>
    <w:rsid w:val="00B9231A"/>
    <w:rsid w:val="00B94D76"/>
    <w:rsid w:val="00B976AC"/>
    <w:rsid w:val="00BA44FD"/>
    <w:rsid w:val="00BD245A"/>
    <w:rsid w:val="00BD709B"/>
    <w:rsid w:val="00BE57A0"/>
    <w:rsid w:val="00BE73E6"/>
    <w:rsid w:val="00BF11BF"/>
    <w:rsid w:val="00C1588D"/>
    <w:rsid w:val="00C201C6"/>
    <w:rsid w:val="00C22361"/>
    <w:rsid w:val="00C22ABB"/>
    <w:rsid w:val="00C31648"/>
    <w:rsid w:val="00C5103A"/>
    <w:rsid w:val="00C56809"/>
    <w:rsid w:val="00C60FBF"/>
    <w:rsid w:val="00C713B2"/>
    <w:rsid w:val="00C807B3"/>
    <w:rsid w:val="00C81718"/>
    <w:rsid w:val="00C81C76"/>
    <w:rsid w:val="00C930B7"/>
    <w:rsid w:val="00C9337A"/>
    <w:rsid w:val="00CB2C0C"/>
    <w:rsid w:val="00CB2D99"/>
    <w:rsid w:val="00CC1E06"/>
    <w:rsid w:val="00CE208C"/>
    <w:rsid w:val="00CE343F"/>
    <w:rsid w:val="00CF18F2"/>
    <w:rsid w:val="00CF4215"/>
    <w:rsid w:val="00D10D86"/>
    <w:rsid w:val="00D64E71"/>
    <w:rsid w:val="00D80569"/>
    <w:rsid w:val="00D927AA"/>
    <w:rsid w:val="00D93B0D"/>
    <w:rsid w:val="00D94A10"/>
    <w:rsid w:val="00D966CB"/>
    <w:rsid w:val="00D97361"/>
    <w:rsid w:val="00DA27CD"/>
    <w:rsid w:val="00DA31D5"/>
    <w:rsid w:val="00DC42CD"/>
    <w:rsid w:val="00E04868"/>
    <w:rsid w:val="00E14047"/>
    <w:rsid w:val="00E21581"/>
    <w:rsid w:val="00E4083E"/>
    <w:rsid w:val="00E611C0"/>
    <w:rsid w:val="00E702A2"/>
    <w:rsid w:val="00E70B39"/>
    <w:rsid w:val="00E73665"/>
    <w:rsid w:val="00E7678F"/>
    <w:rsid w:val="00E76892"/>
    <w:rsid w:val="00E959A2"/>
    <w:rsid w:val="00EB661C"/>
    <w:rsid w:val="00EB72D3"/>
    <w:rsid w:val="00ED03F9"/>
    <w:rsid w:val="00ED2F1F"/>
    <w:rsid w:val="00F01D3B"/>
    <w:rsid w:val="00F1020D"/>
    <w:rsid w:val="00F1102F"/>
    <w:rsid w:val="00F13B41"/>
    <w:rsid w:val="00F17693"/>
    <w:rsid w:val="00F24C10"/>
    <w:rsid w:val="00F42C8F"/>
    <w:rsid w:val="00F44A81"/>
    <w:rsid w:val="00F46480"/>
    <w:rsid w:val="00F55FC2"/>
    <w:rsid w:val="00F72F23"/>
    <w:rsid w:val="00F860CA"/>
    <w:rsid w:val="00F96C5C"/>
    <w:rsid w:val="00FB4040"/>
    <w:rsid w:val="00FB552E"/>
    <w:rsid w:val="00FD3524"/>
    <w:rsid w:val="00FE2817"/>
    <w:rsid w:val="00FE5FC7"/>
    <w:rsid w:val="00FF3617"/>
    <w:rsid w:val="00FF65CF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665F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45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A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F28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">
    <w:name w:val="List 3"/>
    <w:basedOn w:val="a"/>
    <w:uiPriority w:val="99"/>
    <w:unhideWhenUsed/>
    <w:rsid w:val="00643A32"/>
    <w:pPr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E7366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2F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F6D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5CB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516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_"/>
    <w:basedOn w:val="a0"/>
    <w:link w:val="21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b"/>
    <w:rsid w:val="003516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351612"/>
    <w:pPr>
      <w:widowControl w:val="0"/>
      <w:shd w:val="clear" w:color="auto" w:fill="FFFFFF"/>
      <w:spacing w:after="360" w:line="283" w:lineRule="exact"/>
      <w:ind w:firstLine="2760"/>
    </w:pPr>
    <w:rPr>
      <w:rFonts w:ascii="Times New Roman" w:eastAsia="Times New Roman" w:hAnsi="Times New Roman"/>
    </w:rPr>
  </w:style>
  <w:style w:type="paragraph" w:customStyle="1" w:styleId="21">
    <w:name w:val="Основной текст2"/>
    <w:basedOn w:val="a"/>
    <w:link w:val="ab"/>
    <w:rsid w:val="00351612"/>
    <w:pPr>
      <w:widowControl w:val="0"/>
      <w:shd w:val="clear" w:color="auto" w:fill="FFFFFF"/>
      <w:spacing w:before="360" w:after="0" w:line="283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ac">
    <w:name w:val="Подпись к картинке_"/>
    <w:basedOn w:val="a0"/>
    <w:link w:val="ad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35161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7665F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2DC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2D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8D84F923360769E30B4850B1E4B0A19BFC434058D2A170DD9A92DE88F56B5CE8614AD7FE32306525527NBL7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6FFF-2ADE-479C-9920-8398A584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69</cp:revision>
  <cp:lastPrinted>2016-04-20T06:58:00Z</cp:lastPrinted>
  <dcterms:created xsi:type="dcterms:W3CDTF">2016-04-21T07:09:00Z</dcterms:created>
  <dcterms:modified xsi:type="dcterms:W3CDTF">2016-08-26T05:03:00Z</dcterms:modified>
</cp:coreProperties>
</file>